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5A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ь «Вычислительная техника</w:t>
      </w:r>
    </w:p>
    <w:p w14:paraId="7A53A742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и программное обеспечение»</w:t>
      </w:r>
    </w:p>
    <w:p w14:paraId="76449459" w14:textId="77777777" w:rsidR="00421B3A" w:rsidRPr="008B4A82" w:rsidRDefault="00421B3A" w:rsidP="00421B3A">
      <w:pPr>
        <w:jc w:val="center"/>
        <w:rPr>
          <w:rFonts w:ascii="Times New Roman" w:hAnsi="Times New Roman" w:cs="Times New Roman"/>
        </w:rPr>
      </w:pPr>
      <w:r w:rsidRPr="008B4A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C007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8B4A82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hidden="0" allowOverlap="1" wp14:anchorId="7B6ABBA2" wp14:editId="4F488306">
            <wp:simplePos x="0" y="0"/>
            <wp:positionH relativeFrom="column">
              <wp:posOffset>2596515</wp:posOffset>
            </wp:positionH>
            <wp:positionV relativeFrom="paragraph">
              <wp:posOffset>238125</wp:posOffset>
            </wp:positionV>
            <wp:extent cx="758190" cy="1446530"/>
            <wp:effectExtent l="0" t="0" r="0" b="0"/>
            <wp:wrapSquare wrapText="bothSides" distT="0" distB="0" distL="114935" distR="114935"/>
            <wp:docPr id="1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78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3DE755C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8492B9B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A1AA357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AF905C4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B4A82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E5EFCC8" w14:textId="2F60EDA1" w:rsidR="00421B3A" w:rsidRPr="00782DC6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</w:pPr>
      <w:r w:rsidRPr="008B4A8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414EC4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Лабораторная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 xml:space="preserve"> №</w:t>
      </w:r>
      <w:r w:rsidR="00A209BE" w:rsidRPr="00782DC6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10</w:t>
      </w:r>
    </w:p>
    <w:p w14:paraId="0D145090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F6357DD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исциплине: </w:t>
      </w:r>
    </w:p>
    <w:p w14:paraId="012E91EE" w14:textId="6A947A9B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6294" w:rsidRPr="004562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мобильных приложений</w:t>
      </w:r>
      <w:r w:rsidRPr="008B4A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A1065D" w14:textId="77777777" w:rsidR="00421B3A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0BCA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рат Бекежан</w:t>
      </w:r>
    </w:p>
    <w:p w14:paraId="267E12C0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иПО</w:t>
      </w:r>
      <w:r w:rsidRPr="00CD63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_2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14:paraId="603C61D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0783982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E71F35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490B67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24FAFC4C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4CE35AE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1492DC7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A5D5FD0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0544DC4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68111BB" w14:textId="2051643C" w:rsidR="0042731A" w:rsidRDefault="0042731A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8991AEB" w14:textId="115D34FB" w:rsidR="002F1C90" w:rsidRPr="007F118A" w:rsidRDefault="00155EC1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>Я решил добавить функционал корзины. Куда я просто добавляю товары и вижу итоговую сумму с отображением добавленных товаров.</w:t>
      </w:r>
      <w:r w:rsidR="00FF78B1" w:rsidRPr="00FF78B1">
        <w:rPr>
          <w:rFonts w:ascii="Rubik" w:hAnsi="Rubik" w:cs="Rubik"/>
          <w:sz w:val="24"/>
          <w:szCs w:val="24"/>
          <w:lang w:val="ru-RU"/>
        </w:rPr>
        <w:t xml:space="preserve"> </w:t>
      </w:r>
      <w:r w:rsidR="00FF78B1">
        <w:rPr>
          <w:rFonts w:ascii="Rubik" w:hAnsi="Rubik" w:cs="Rubik"/>
          <w:sz w:val="24"/>
          <w:szCs w:val="24"/>
          <w:lang w:val="ru-RU"/>
        </w:rPr>
        <w:t>В самом конце я добавлю код каждого активити и класса</w:t>
      </w:r>
      <w:r w:rsidR="00CC4DC4">
        <w:rPr>
          <w:rFonts w:ascii="Rubik" w:hAnsi="Rubik" w:cs="Rubik"/>
          <w:sz w:val="24"/>
          <w:szCs w:val="24"/>
          <w:lang w:val="ru-RU"/>
        </w:rPr>
        <w:t xml:space="preserve">, без </w:t>
      </w:r>
      <w:r w:rsidR="00CC4DC4">
        <w:rPr>
          <w:rFonts w:ascii="Rubik" w:hAnsi="Rubik" w:cs="Rubik"/>
          <w:sz w:val="24"/>
          <w:szCs w:val="24"/>
          <w:lang w:val="en-US"/>
        </w:rPr>
        <w:t>drawable</w:t>
      </w:r>
      <w:r w:rsidR="00CC4DC4" w:rsidRPr="00CC4DC4">
        <w:rPr>
          <w:rFonts w:ascii="Rubik" w:hAnsi="Rubik" w:cs="Rubik"/>
          <w:sz w:val="24"/>
          <w:szCs w:val="24"/>
          <w:lang w:val="ru-RU"/>
        </w:rPr>
        <w:t xml:space="preserve"> </w:t>
      </w:r>
      <w:r w:rsidR="00CC4DC4">
        <w:rPr>
          <w:rFonts w:ascii="Rubik" w:hAnsi="Rubik" w:cs="Rubik"/>
          <w:sz w:val="24"/>
          <w:szCs w:val="24"/>
          <w:lang w:val="ru-RU"/>
        </w:rPr>
        <w:t>и других настроек проекта.</w:t>
      </w:r>
    </w:p>
    <w:p w14:paraId="2AAA5CF7" w14:textId="0F8933E3" w:rsidR="00155EC1" w:rsidRPr="00FF78B1" w:rsidRDefault="003D72EF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Для этого я создал </w:t>
      </w:r>
      <w:r>
        <w:rPr>
          <w:rFonts w:ascii="Rubik" w:hAnsi="Rubik" w:cs="Rubik"/>
          <w:sz w:val="24"/>
          <w:szCs w:val="24"/>
          <w:lang w:val="en-US"/>
        </w:rPr>
        <w:t>activity</w:t>
      </w:r>
      <w:r w:rsidRPr="003D72EF">
        <w:rPr>
          <w:rFonts w:ascii="Rubik" w:hAnsi="Rubik" w:cs="Rubik"/>
          <w:sz w:val="24"/>
          <w:szCs w:val="24"/>
          <w:lang w:val="ru-RU"/>
        </w:rPr>
        <w:t>_</w:t>
      </w:r>
      <w:r>
        <w:rPr>
          <w:rFonts w:ascii="Rubik" w:hAnsi="Rubik" w:cs="Rubik"/>
          <w:sz w:val="24"/>
          <w:szCs w:val="24"/>
          <w:lang w:val="en-US"/>
        </w:rPr>
        <w:t>cart</w:t>
      </w:r>
      <w:r w:rsidRPr="003D72EF">
        <w:rPr>
          <w:rFonts w:ascii="Rubik" w:hAnsi="Rubik" w:cs="Rubik"/>
          <w:sz w:val="24"/>
          <w:szCs w:val="24"/>
          <w:lang w:val="ru-RU"/>
        </w:rPr>
        <w:t>.</w:t>
      </w:r>
      <w:r>
        <w:rPr>
          <w:rFonts w:ascii="Rubik" w:hAnsi="Rubik" w:cs="Rubik"/>
          <w:sz w:val="24"/>
          <w:szCs w:val="24"/>
          <w:lang w:val="en-US"/>
        </w:rPr>
        <w:t>xml</w:t>
      </w:r>
      <w:r w:rsidRPr="00FF78B1">
        <w:rPr>
          <w:rFonts w:ascii="Rubik" w:hAnsi="Rubik" w:cs="Rubik"/>
          <w:sz w:val="24"/>
          <w:szCs w:val="24"/>
          <w:lang w:val="ru-RU"/>
        </w:rPr>
        <w:br/>
      </w:r>
      <w:r w:rsidRPr="003D72EF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5F0CFB16" wp14:editId="22A0D7F2">
            <wp:extent cx="5940425" cy="29356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6E5D" w14:textId="77777777" w:rsidR="00E859F7" w:rsidRDefault="00E859F7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D983E32" w14:textId="16639F1C" w:rsidR="003D72EF" w:rsidRPr="007F118A" w:rsidRDefault="003D72EF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И для отображения товара</w:t>
      </w:r>
      <w:r w:rsidRPr="003D72EF">
        <w:rPr>
          <w:rFonts w:ascii="Rubik" w:hAnsi="Rubik" w:cs="Rubik"/>
          <w:sz w:val="24"/>
          <w:szCs w:val="24"/>
          <w:lang w:val="ru-RU"/>
        </w:rPr>
        <w:t xml:space="preserve">, </w:t>
      </w:r>
      <w:r>
        <w:rPr>
          <w:rFonts w:ascii="Rubik" w:hAnsi="Rubik" w:cs="Rubik"/>
          <w:sz w:val="24"/>
          <w:szCs w:val="24"/>
          <w:lang w:val="en-US"/>
        </w:rPr>
        <w:t>cart</w:t>
      </w:r>
      <w:r w:rsidRPr="003D72EF">
        <w:rPr>
          <w:rFonts w:ascii="Rubik" w:hAnsi="Rubik" w:cs="Rubik"/>
          <w:sz w:val="24"/>
          <w:szCs w:val="24"/>
          <w:lang w:val="ru-RU"/>
        </w:rPr>
        <w:t>_</w:t>
      </w:r>
      <w:r>
        <w:rPr>
          <w:rFonts w:ascii="Rubik" w:hAnsi="Rubik" w:cs="Rubik"/>
          <w:sz w:val="24"/>
          <w:szCs w:val="24"/>
          <w:lang w:val="en-US"/>
        </w:rPr>
        <w:t>item</w:t>
      </w:r>
      <w:r w:rsidRPr="003D72EF">
        <w:rPr>
          <w:rFonts w:ascii="Rubik" w:hAnsi="Rubik" w:cs="Rubik"/>
          <w:sz w:val="24"/>
          <w:szCs w:val="24"/>
          <w:lang w:val="ru-RU"/>
        </w:rPr>
        <w:t>.</w:t>
      </w:r>
      <w:r>
        <w:rPr>
          <w:rFonts w:ascii="Rubik" w:hAnsi="Rubik" w:cs="Rubik"/>
          <w:sz w:val="24"/>
          <w:szCs w:val="24"/>
          <w:lang w:val="en-US"/>
        </w:rPr>
        <w:t>xml</w:t>
      </w:r>
    </w:p>
    <w:p w14:paraId="06DBA6EE" w14:textId="491AE5A7" w:rsidR="00E859F7" w:rsidRDefault="00E859F7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E859F7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7B64E126" wp14:editId="0EF3A7E9">
            <wp:extent cx="5940425" cy="287210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2238" w14:textId="35D27D0F" w:rsidR="00211FD8" w:rsidRDefault="00211FD8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714838F" w14:textId="0BF530D7" w:rsidR="00211FD8" w:rsidRDefault="00333ABC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Класс </w:t>
      </w:r>
      <w:r>
        <w:rPr>
          <w:rFonts w:ascii="Rubik" w:hAnsi="Rubik" w:cs="Rubik"/>
          <w:sz w:val="24"/>
          <w:szCs w:val="24"/>
          <w:lang w:val="en-US"/>
        </w:rPr>
        <w:t>CartActivity</w:t>
      </w:r>
      <w:r>
        <w:rPr>
          <w:rFonts w:ascii="Rubik" w:hAnsi="Rubik" w:cs="Rubik"/>
          <w:sz w:val="24"/>
          <w:szCs w:val="24"/>
          <w:lang w:val="ru-RU"/>
        </w:rPr>
        <w:t xml:space="preserve">, </w:t>
      </w:r>
      <w:r w:rsidR="00C05A98">
        <w:rPr>
          <w:rFonts w:ascii="Rubik" w:hAnsi="Rubik" w:cs="Rubik"/>
          <w:sz w:val="24"/>
          <w:szCs w:val="24"/>
          <w:lang w:val="ru-RU"/>
        </w:rPr>
        <w:t xml:space="preserve">отвечает за отображение </w:t>
      </w:r>
      <w:r w:rsidR="006B40EE">
        <w:rPr>
          <w:rFonts w:ascii="Rubik" w:hAnsi="Rubik" w:cs="Rubik"/>
          <w:sz w:val="24"/>
          <w:szCs w:val="24"/>
          <w:lang w:val="ru-RU"/>
        </w:rPr>
        <w:t xml:space="preserve">товаров в корзине. </w:t>
      </w:r>
      <w:r w:rsidR="00425DDE">
        <w:rPr>
          <w:rFonts w:ascii="Rubik" w:hAnsi="Rubik" w:cs="Rubik"/>
          <w:sz w:val="24"/>
          <w:szCs w:val="24"/>
          <w:lang w:val="ru-RU"/>
        </w:rPr>
        <w:t xml:space="preserve">Он получает лист </w:t>
      </w:r>
      <w:r w:rsidR="00425DDE">
        <w:rPr>
          <w:rFonts w:ascii="Rubik" w:hAnsi="Rubik" w:cs="Rubik"/>
          <w:sz w:val="24"/>
          <w:szCs w:val="24"/>
          <w:lang w:val="en-US"/>
        </w:rPr>
        <w:t>item</w:t>
      </w:r>
      <w:r w:rsidR="00425DDE" w:rsidRPr="00425DDE">
        <w:rPr>
          <w:rFonts w:ascii="Rubik" w:hAnsi="Rubik" w:cs="Rubik"/>
          <w:sz w:val="24"/>
          <w:szCs w:val="24"/>
          <w:lang w:val="ru-RU"/>
        </w:rPr>
        <w:t xml:space="preserve"> </w:t>
      </w:r>
      <w:r w:rsidR="00425DDE">
        <w:rPr>
          <w:rFonts w:ascii="Rubik" w:hAnsi="Rubik" w:cs="Rubik"/>
          <w:sz w:val="24"/>
          <w:szCs w:val="24"/>
          <w:lang w:val="ru-RU"/>
        </w:rPr>
        <w:t xml:space="preserve">с помощью </w:t>
      </w:r>
      <w:r w:rsidR="00425DDE">
        <w:rPr>
          <w:rFonts w:ascii="Rubik" w:hAnsi="Rubik" w:cs="Rubik"/>
          <w:sz w:val="24"/>
          <w:szCs w:val="24"/>
          <w:lang w:val="en-US"/>
        </w:rPr>
        <w:t>Intent</w:t>
      </w:r>
      <w:r w:rsidR="00425DDE">
        <w:rPr>
          <w:rFonts w:ascii="Rubik" w:hAnsi="Rubik" w:cs="Rubik"/>
          <w:sz w:val="24"/>
          <w:szCs w:val="24"/>
          <w:lang w:val="ru-RU"/>
        </w:rPr>
        <w:t xml:space="preserve"> и интерфейса</w:t>
      </w:r>
      <w:r w:rsidR="00425DDE" w:rsidRPr="000C698E">
        <w:rPr>
          <w:rFonts w:ascii="Rubik" w:hAnsi="Rubik" w:cs="Rubik"/>
          <w:sz w:val="24"/>
          <w:szCs w:val="24"/>
          <w:lang w:val="ru-RU"/>
        </w:rPr>
        <w:t xml:space="preserve"> </w:t>
      </w:r>
      <w:r w:rsidR="00425DDE">
        <w:rPr>
          <w:rFonts w:ascii="Rubik" w:hAnsi="Rubik" w:cs="Rubik"/>
          <w:sz w:val="24"/>
          <w:szCs w:val="24"/>
          <w:lang w:val="en-US"/>
        </w:rPr>
        <w:t>Parcel</w:t>
      </w:r>
      <w:r w:rsidR="00425DDE">
        <w:rPr>
          <w:rFonts w:ascii="Rubik" w:hAnsi="Rubik" w:cs="Rubik"/>
          <w:sz w:val="24"/>
          <w:szCs w:val="24"/>
          <w:lang w:val="ru-RU"/>
        </w:rPr>
        <w:t xml:space="preserve"> между</w:t>
      </w:r>
      <w:r w:rsidR="00425DDE" w:rsidRPr="000C698E">
        <w:rPr>
          <w:rFonts w:ascii="Rubik" w:hAnsi="Rubik" w:cs="Rubik"/>
          <w:sz w:val="24"/>
          <w:szCs w:val="24"/>
          <w:lang w:val="ru-RU"/>
        </w:rPr>
        <w:t xml:space="preserve"> </w:t>
      </w:r>
      <w:r w:rsidR="00425DDE">
        <w:rPr>
          <w:rFonts w:ascii="Rubik" w:hAnsi="Rubik" w:cs="Rubik"/>
          <w:sz w:val="24"/>
          <w:szCs w:val="24"/>
          <w:lang w:val="en-US"/>
        </w:rPr>
        <w:t>ActivityProfile</w:t>
      </w:r>
      <w:r w:rsidR="00425DDE" w:rsidRPr="000C698E">
        <w:rPr>
          <w:rFonts w:ascii="Rubik" w:hAnsi="Rubik" w:cs="Rubik"/>
          <w:sz w:val="24"/>
          <w:szCs w:val="24"/>
          <w:lang w:val="ru-RU"/>
        </w:rPr>
        <w:t xml:space="preserve"> </w:t>
      </w:r>
      <w:r w:rsidR="00425DDE">
        <w:rPr>
          <w:rFonts w:ascii="Rubik" w:hAnsi="Rubik" w:cs="Rubik"/>
          <w:sz w:val="24"/>
          <w:szCs w:val="24"/>
          <w:lang w:val="ru-RU"/>
        </w:rPr>
        <w:t xml:space="preserve">и </w:t>
      </w:r>
      <w:r w:rsidR="00425DDE">
        <w:rPr>
          <w:rFonts w:ascii="Rubik" w:hAnsi="Rubik" w:cs="Rubik"/>
          <w:sz w:val="24"/>
          <w:szCs w:val="24"/>
          <w:lang w:val="en-US"/>
        </w:rPr>
        <w:t>CartActivity</w:t>
      </w:r>
      <w:r w:rsidR="00425DDE" w:rsidRPr="000C698E">
        <w:rPr>
          <w:rFonts w:ascii="Rubik" w:hAnsi="Rubik" w:cs="Rubik"/>
          <w:sz w:val="24"/>
          <w:szCs w:val="24"/>
          <w:lang w:val="ru-RU"/>
        </w:rPr>
        <w:t>.</w:t>
      </w:r>
      <w:r w:rsidR="006731CF" w:rsidRPr="000C698E">
        <w:rPr>
          <w:rFonts w:ascii="Rubik" w:hAnsi="Rubik" w:cs="Rubik"/>
          <w:sz w:val="24"/>
          <w:szCs w:val="24"/>
          <w:lang w:val="ru-RU"/>
        </w:rPr>
        <w:t xml:space="preserve"> </w:t>
      </w:r>
      <w:r w:rsidR="006731CF">
        <w:rPr>
          <w:rFonts w:ascii="Rubik" w:hAnsi="Rubik" w:cs="Rubik"/>
          <w:sz w:val="24"/>
          <w:szCs w:val="24"/>
          <w:lang w:val="ru-RU"/>
        </w:rPr>
        <w:t xml:space="preserve">Также </w:t>
      </w:r>
      <w:r w:rsidR="000C698E">
        <w:rPr>
          <w:rFonts w:ascii="Rubik" w:hAnsi="Rubik" w:cs="Rubik"/>
          <w:sz w:val="24"/>
          <w:szCs w:val="24"/>
          <w:lang w:val="ru-RU"/>
        </w:rPr>
        <w:t xml:space="preserve">настраивает отображение элементов в </w:t>
      </w:r>
      <w:r w:rsidR="000C698E">
        <w:rPr>
          <w:rFonts w:ascii="Rubik" w:hAnsi="Rubik" w:cs="Rubik"/>
          <w:sz w:val="24"/>
          <w:szCs w:val="24"/>
          <w:lang w:val="en-US"/>
        </w:rPr>
        <w:t>RecyclerView</w:t>
      </w:r>
      <w:r w:rsidR="000C698E">
        <w:rPr>
          <w:rFonts w:ascii="Rubik" w:hAnsi="Rubik" w:cs="Rubik"/>
          <w:sz w:val="24"/>
          <w:szCs w:val="24"/>
          <w:lang w:val="ru-RU"/>
        </w:rPr>
        <w:t xml:space="preserve"> и переходит на </w:t>
      </w:r>
      <w:r w:rsidR="000C698E">
        <w:rPr>
          <w:rFonts w:ascii="Rubik" w:hAnsi="Rubik" w:cs="Rubik"/>
          <w:sz w:val="24"/>
          <w:szCs w:val="24"/>
          <w:lang w:val="en-US"/>
        </w:rPr>
        <w:t>cart</w:t>
      </w:r>
      <w:r w:rsidR="000C698E" w:rsidRPr="000C698E">
        <w:rPr>
          <w:rFonts w:ascii="Rubik" w:hAnsi="Rubik" w:cs="Rubik"/>
          <w:sz w:val="24"/>
          <w:szCs w:val="24"/>
          <w:lang w:val="ru-RU"/>
        </w:rPr>
        <w:t>_</w:t>
      </w:r>
      <w:r w:rsidR="000C698E">
        <w:rPr>
          <w:rFonts w:ascii="Rubik" w:hAnsi="Rubik" w:cs="Rubik"/>
          <w:sz w:val="24"/>
          <w:szCs w:val="24"/>
          <w:lang w:val="en-US"/>
        </w:rPr>
        <w:t>activity</w:t>
      </w:r>
      <w:r w:rsidR="000C698E" w:rsidRPr="000C698E">
        <w:rPr>
          <w:rFonts w:ascii="Rubik" w:hAnsi="Rubik" w:cs="Rubik"/>
          <w:sz w:val="24"/>
          <w:szCs w:val="24"/>
          <w:lang w:val="ru-RU"/>
        </w:rPr>
        <w:t>.</w:t>
      </w:r>
      <w:r w:rsidR="000C698E">
        <w:rPr>
          <w:rFonts w:ascii="Rubik" w:hAnsi="Rubik" w:cs="Rubik"/>
          <w:sz w:val="24"/>
          <w:szCs w:val="24"/>
          <w:lang w:val="en-US"/>
        </w:rPr>
        <w:t>xml</w:t>
      </w:r>
      <w:r w:rsidR="000C698E" w:rsidRPr="000C698E">
        <w:rPr>
          <w:rFonts w:ascii="Rubik" w:hAnsi="Rubik" w:cs="Rubik"/>
          <w:sz w:val="24"/>
          <w:szCs w:val="24"/>
          <w:lang w:val="ru-RU"/>
        </w:rPr>
        <w:t xml:space="preserve"> </w:t>
      </w:r>
      <w:r w:rsidR="000C698E">
        <w:rPr>
          <w:rFonts w:ascii="Rubik" w:hAnsi="Rubik" w:cs="Rubik"/>
          <w:sz w:val="24"/>
          <w:szCs w:val="24"/>
          <w:lang w:val="ru-RU"/>
        </w:rPr>
        <w:t xml:space="preserve">только если есть товары в корзине. </w:t>
      </w:r>
      <w:r w:rsidR="007F36A4">
        <w:rPr>
          <w:rFonts w:ascii="Rubik" w:hAnsi="Rubik" w:cs="Rubik"/>
          <w:sz w:val="24"/>
          <w:szCs w:val="24"/>
          <w:lang w:val="ru-RU"/>
        </w:rPr>
        <w:t xml:space="preserve">Также </w:t>
      </w:r>
      <w:r w:rsidR="007F36A4">
        <w:rPr>
          <w:rFonts w:ascii="Rubik" w:hAnsi="Rubik" w:cs="Rubik"/>
          <w:sz w:val="24"/>
          <w:szCs w:val="24"/>
          <w:lang w:val="ru-RU"/>
        </w:rPr>
        <w:lastRenderedPageBreak/>
        <w:t xml:space="preserve">содержит переменную для оторбражения </w:t>
      </w:r>
      <w:r w:rsidR="006113C8">
        <w:rPr>
          <w:rFonts w:ascii="Rubik" w:hAnsi="Rubik" w:cs="Rubik"/>
          <w:sz w:val="24"/>
          <w:szCs w:val="24"/>
          <w:lang w:val="ru-RU"/>
        </w:rPr>
        <w:t>итоговой стоимости</w:t>
      </w:r>
      <w:r>
        <w:rPr>
          <w:rFonts w:ascii="Rubik" w:hAnsi="Rubik" w:cs="Rubik"/>
          <w:sz w:val="24"/>
          <w:szCs w:val="24"/>
          <w:lang w:val="ru-RU"/>
        </w:rPr>
        <w:br/>
      </w:r>
      <w:r w:rsidRPr="00333ABC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26897AFF" wp14:editId="63FEDCB3">
            <wp:extent cx="5940425" cy="49644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26BC" w14:textId="2A742293" w:rsidR="006113C8" w:rsidRDefault="006113C8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45F35D9" w14:textId="102D5B76" w:rsidR="006113C8" w:rsidRDefault="006113C8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Класс </w:t>
      </w:r>
      <w:r>
        <w:rPr>
          <w:rFonts w:ascii="Rubik" w:hAnsi="Rubik" w:cs="Rubik"/>
          <w:sz w:val="24"/>
          <w:szCs w:val="24"/>
          <w:lang w:val="en-US"/>
        </w:rPr>
        <w:t>Item</w:t>
      </w:r>
      <w:r>
        <w:rPr>
          <w:rFonts w:ascii="Rubik" w:hAnsi="Rubik" w:cs="Rubik"/>
          <w:sz w:val="24"/>
          <w:szCs w:val="24"/>
          <w:lang w:val="ru-RU"/>
        </w:rPr>
        <w:t xml:space="preserve">, чтобы передавать данные атрибутов объекта </w:t>
      </w:r>
      <w:r>
        <w:rPr>
          <w:rFonts w:ascii="Rubik" w:hAnsi="Rubik" w:cs="Rubik"/>
          <w:sz w:val="24"/>
          <w:szCs w:val="24"/>
          <w:lang w:val="en-US"/>
        </w:rPr>
        <w:t>Item</w:t>
      </w:r>
      <w:r>
        <w:rPr>
          <w:rFonts w:ascii="Rubik" w:hAnsi="Rubik" w:cs="Rubik"/>
          <w:sz w:val="24"/>
          <w:szCs w:val="24"/>
          <w:lang w:val="ru-RU"/>
        </w:rPr>
        <w:t xml:space="preserve">, необходимо было использовать интерфейс </w:t>
      </w:r>
      <w:r>
        <w:rPr>
          <w:rFonts w:ascii="Rubik" w:hAnsi="Rubik" w:cs="Rubik"/>
          <w:sz w:val="24"/>
          <w:szCs w:val="24"/>
          <w:lang w:val="en-US"/>
        </w:rPr>
        <w:t>Parcel</w:t>
      </w:r>
      <w:r w:rsidR="00974632">
        <w:rPr>
          <w:rFonts w:ascii="Rubik" w:hAnsi="Rubik" w:cs="Rubik"/>
          <w:sz w:val="24"/>
          <w:szCs w:val="24"/>
          <w:lang w:val="ru-RU"/>
        </w:rPr>
        <w:t xml:space="preserve">, куда записывались данные из объекта </w:t>
      </w:r>
      <w:r w:rsidR="00974632">
        <w:rPr>
          <w:rFonts w:ascii="Rubik" w:hAnsi="Rubik" w:cs="Rubik"/>
          <w:sz w:val="24"/>
          <w:szCs w:val="24"/>
          <w:lang w:val="en-US"/>
        </w:rPr>
        <w:t>Item</w:t>
      </w:r>
    </w:p>
    <w:p w14:paraId="0D85CD78" w14:textId="31199BEF" w:rsidR="007D1700" w:rsidRDefault="007D1700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7D1700">
        <w:rPr>
          <w:rFonts w:ascii="Rubik" w:hAnsi="Rubik" w:cs="Rubik"/>
          <w:noProof/>
          <w:sz w:val="24"/>
          <w:szCs w:val="24"/>
          <w:lang w:val="ru-RU"/>
        </w:rPr>
        <w:lastRenderedPageBreak/>
        <w:drawing>
          <wp:inline distT="0" distB="0" distL="0" distR="0" wp14:anchorId="1110EF58" wp14:editId="4FE7BC6E">
            <wp:extent cx="3210401" cy="4304581"/>
            <wp:effectExtent l="0" t="0" r="952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86" cy="4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64E" w:rsidRPr="00E2764E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67CBCE6A" wp14:editId="5C973D5A">
            <wp:extent cx="2659684" cy="168215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061" cy="17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EB6D" w14:textId="56346565" w:rsidR="00E2764E" w:rsidRDefault="00E2764E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322B061" w14:textId="7393E36A" w:rsidR="00E2764E" w:rsidRDefault="00E40663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Для обработки данных создал класс </w:t>
      </w:r>
      <w:r>
        <w:rPr>
          <w:rFonts w:ascii="Rubik" w:hAnsi="Rubik" w:cs="Rubik"/>
          <w:sz w:val="24"/>
          <w:szCs w:val="24"/>
          <w:lang w:val="en-US"/>
        </w:rPr>
        <w:t>CartItemsAdapter</w:t>
      </w:r>
      <w:r w:rsidR="00A04214">
        <w:rPr>
          <w:rFonts w:ascii="Rubik" w:hAnsi="Rubik" w:cs="Rubik"/>
          <w:sz w:val="24"/>
          <w:szCs w:val="24"/>
          <w:lang w:val="ru-RU"/>
        </w:rPr>
        <w:t xml:space="preserve">, задача этого класса такая же, как и у </w:t>
      </w:r>
      <w:r w:rsidR="00A04214">
        <w:rPr>
          <w:rFonts w:ascii="Rubik" w:hAnsi="Rubik" w:cs="Rubik"/>
          <w:sz w:val="24"/>
          <w:szCs w:val="24"/>
          <w:lang w:val="en-US"/>
        </w:rPr>
        <w:t>ItemsAdapter</w:t>
      </w:r>
      <w:r w:rsidR="00A04214">
        <w:rPr>
          <w:rFonts w:ascii="Rubik" w:hAnsi="Rubik" w:cs="Rubik"/>
          <w:sz w:val="24"/>
          <w:szCs w:val="24"/>
          <w:lang w:val="ru-RU"/>
        </w:rPr>
        <w:t xml:space="preserve"> – связать данные </w:t>
      </w:r>
      <w:r w:rsidR="00A04214">
        <w:rPr>
          <w:rFonts w:ascii="Rubik" w:hAnsi="Rubik" w:cs="Rubik"/>
          <w:sz w:val="24"/>
          <w:szCs w:val="24"/>
          <w:lang w:val="en-US"/>
        </w:rPr>
        <w:t>Item</w:t>
      </w:r>
      <w:r w:rsidR="00A04214" w:rsidRPr="00A04214">
        <w:rPr>
          <w:rFonts w:ascii="Rubik" w:hAnsi="Rubik" w:cs="Rubik"/>
          <w:sz w:val="24"/>
          <w:szCs w:val="24"/>
          <w:lang w:val="ru-RU"/>
        </w:rPr>
        <w:t xml:space="preserve"> </w:t>
      </w:r>
      <w:r w:rsidR="00A04214">
        <w:rPr>
          <w:rFonts w:ascii="Rubik" w:hAnsi="Rubik" w:cs="Rubik"/>
          <w:sz w:val="24"/>
          <w:szCs w:val="24"/>
          <w:lang w:val="ru-RU"/>
        </w:rPr>
        <w:t>с</w:t>
      </w:r>
      <w:r w:rsidR="00A04214" w:rsidRPr="00A04214">
        <w:rPr>
          <w:rFonts w:ascii="Rubik" w:hAnsi="Rubik" w:cs="Rubik"/>
          <w:sz w:val="24"/>
          <w:szCs w:val="24"/>
          <w:lang w:val="ru-RU"/>
        </w:rPr>
        <w:t xml:space="preserve"> </w:t>
      </w:r>
      <w:r w:rsidR="00A04214">
        <w:rPr>
          <w:rFonts w:ascii="Rubik" w:hAnsi="Rubik" w:cs="Rubik"/>
          <w:sz w:val="24"/>
          <w:szCs w:val="24"/>
          <w:lang w:val="en-US"/>
        </w:rPr>
        <w:t>RecyclerView</w:t>
      </w:r>
      <w:r w:rsidR="00A04214" w:rsidRPr="00A04214">
        <w:rPr>
          <w:rFonts w:ascii="Rubik" w:hAnsi="Rubik" w:cs="Rubik"/>
          <w:sz w:val="24"/>
          <w:szCs w:val="24"/>
          <w:lang w:val="ru-RU"/>
        </w:rPr>
        <w:t xml:space="preserve">. </w:t>
      </w:r>
      <w:r w:rsidR="00A04214">
        <w:rPr>
          <w:rFonts w:ascii="Rubik" w:hAnsi="Rubik" w:cs="Rubik"/>
          <w:sz w:val="24"/>
          <w:szCs w:val="24"/>
          <w:lang w:val="ru-RU"/>
        </w:rPr>
        <w:t xml:space="preserve"> </w:t>
      </w:r>
    </w:p>
    <w:p w14:paraId="0B883F7D" w14:textId="5DA7497E" w:rsidR="00801918" w:rsidRDefault="00801918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801918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10B188E4" wp14:editId="6F376AC1">
            <wp:extent cx="5940425" cy="30530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9590" w14:textId="77777777" w:rsidR="00B145B1" w:rsidRDefault="00B145B1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5BB5597" w14:textId="02E72C68" w:rsidR="00B145B1" w:rsidRPr="007F118A" w:rsidRDefault="00B145B1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Здесь я указываю, что необходимо отобразить для </w:t>
      </w:r>
      <w:r>
        <w:rPr>
          <w:rFonts w:ascii="Rubik" w:hAnsi="Rubik" w:cs="Rubik"/>
          <w:sz w:val="24"/>
          <w:szCs w:val="24"/>
          <w:lang w:val="en-US"/>
        </w:rPr>
        <w:t>cartItem</w:t>
      </w:r>
      <w:r w:rsidR="00B005FB">
        <w:rPr>
          <w:rFonts w:ascii="Rubik" w:hAnsi="Rubik" w:cs="Rubik"/>
          <w:sz w:val="24"/>
          <w:szCs w:val="24"/>
          <w:lang w:val="ru-RU"/>
        </w:rPr>
        <w:t>, а также подсчитываю</w:t>
      </w:r>
      <w:r w:rsidR="007B3D83">
        <w:rPr>
          <w:rFonts w:ascii="Rubik" w:hAnsi="Rubik" w:cs="Rubik"/>
          <w:sz w:val="24"/>
          <w:szCs w:val="24"/>
          <w:lang w:val="ru-RU"/>
        </w:rPr>
        <w:t xml:space="preserve"> сумму для товаров</w:t>
      </w:r>
      <w:r w:rsidR="006F6197">
        <w:rPr>
          <w:rFonts w:ascii="Rubik" w:hAnsi="Rubik" w:cs="Rubik"/>
          <w:sz w:val="24"/>
          <w:szCs w:val="24"/>
          <w:lang w:val="ru-RU"/>
        </w:rPr>
        <w:t>, в том числе и дубликатов.</w:t>
      </w:r>
    </w:p>
    <w:p w14:paraId="0E0E4AE4" w14:textId="75588A34" w:rsidR="00B145B1" w:rsidRPr="00B145B1" w:rsidRDefault="00B145B1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B145B1">
        <w:rPr>
          <w:rFonts w:ascii="Rubik" w:hAnsi="Rubik" w:cs="Rubik"/>
          <w:noProof/>
          <w:sz w:val="24"/>
          <w:szCs w:val="24"/>
          <w:lang w:val="ru-RU"/>
        </w:rPr>
        <w:lastRenderedPageBreak/>
        <w:drawing>
          <wp:inline distT="0" distB="0" distL="0" distR="0" wp14:anchorId="60BAD590" wp14:editId="7A9FEC12">
            <wp:extent cx="5934903" cy="4525006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DEEC" w14:textId="74479FDD" w:rsidR="00E40663" w:rsidRDefault="00E40663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ACCC888" w14:textId="6D26C42B" w:rsidR="0005403C" w:rsidRPr="007F118A" w:rsidRDefault="0005403C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Возвраща</w:t>
      </w:r>
      <w:r w:rsidR="001073D6">
        <w:rPr>
          <w:rFonts w:ascii="Rubik" w:hAnsi="Rubik" w:cs="Rubik"/>
          <w:sz w:val="24"/>
          <w:szCs w:val="24"/>
          <w:lang w:val="ru-RU"/>
        </w:rPr>
        <w:t>ю</w:t>
      </w:r>
      <w:r>
        <w:rPr>
          <w:rFonts w:ascii="Rubik" w:hAnsi="Rubik" w:cs="Rubik"/>
          <w:sz w:val="24"/>
          <w:szCs w:val="24"/>
          <w:lang w:val="ru-RU"/>
        </w:rPr>
        <w:t xml:space="preserve">сь в класс </w:t>
      </w:r>
      <w:r>
        <w:rPr>
          <w:rFonts w:ascii="Rubik" w:hAnsi="Rubik" w:cs="Rubik"/>
          <w:sz w:val="24"/>
          <w:szCs w:val="24"/>
          <w:lang w:val="en-US"/>
        </w:rPr>
        <w:t>ProfileActivity</w:t>
      </w:r>
      <w:r>
        <w:rPr>
          <w:rFonts w:ascii="Rubik" w:hAnsi="Rubik" w:cs="Rubik"/>
          <w:sz w:val="24"/>
          <w:szCs w:val="24"/>
          <w:lang w:val="ru-RU"/>
        </w:rPr>
        <w:t xml:space="preserve">, где у меня отображается список товаров для добавлению в корзину. </w:t>
      </w:r>
      <w:r w:rsidR="00D83757">
        <w:rPr>
          <w:rFonts w:ascii="Rubik" w:hAnsi="Rubik" w:cs="Rubik"/>
          <w:sz w:val="24"/>
          <w:szCs w:val="24"/>
          <w:lang w:val="ru-RU"/>
        </w:rPr>
        <w:t xml:space="preserve">Здесь я инициализировал переменные для отслеживания </w:t>
      </w:r>
      <w:r w:rsidR="003D66E0">
        <w:rPr>
          <w:rFonts w:ascii="Rubik" w:hAnsi="Rubik" w:cs="Rubik"/>
          <w:sz w:val="24"/>
          <w:szCs w:val="24"/>
          <w:lang w:val="ru-RU"/>
        </w:rPr>
        <w:t>товаров в корзине, т.е. храню их в списке.</w:t>
      </w:r>
      <w:r w:rsidR="005035E2">
        <w:rPr>
          <w:rFonts w:ascii="Rubik" w:hAnsi="Rubik" w:cs="Rubik"/>
          <w:sz w:val="24"/>
          <w:szCs w:val="24"/>
          <w:lang w:val="ru-RU"/>
        </w:rPr>
        <w:t xml:space="preserve"> </w:t>
      </w:r>
      <w:r w:rsidR="005035E2">
        <w:rPr>
          <w:rFonts w:ascii="Rubik" w:hAnsi="Rubik" w:cs="Rubik"/>
          <w:sz w:val="24"/>
          <w:szCs w:val="24"/>
          <w:lang w:val="en-US"/>
        </w:rPr>
        <w:t>ItemsAdapter</w:t>
      </w:r>
      <w:r w:rsidR="005035E2" w:rsidRPr="00976C6B">
        <w:rPr>
          <w:rFonts w:ascii="Rubik" w:hAnsi="Rubik" w:cs="Rubik"/>
          <w:sz w:val="24"/>
          <w:szCs w:val="24"/>
          <w:lang w:val="ru-RU"/>
        </w:rPr>
        <w:t xml:space="preserve"> </w:t>
      </w:r>
      <w:r w:rsidR="00976C6B">
        <w:rPr>
          <w:rFonts w:ascii="Rubik" w:hAnsi="Rubik" w:cs="Rubik"/>
          <w:sz w:val="24"/>
          <w:szCs w:val="24"/>
          <w:lang w:val="ru-RU"/>
        </w:rPr>
        <w:t xml:space="preserve">необходимо инициализировать после </w:t>
      </w:r>
      <w:r w:rsidR="00976C6B">
        <w:rPr>
          <w:rFonts w:ascii="Rubik" w:hAnsi="Rubik" w:cs="Rubik"/>
          <w:sz w:val="24"/>
          <w:szCs w:val="24"/>
          <w:lang w:val="en-US"/>
        </w:rPr>
        <w:t>onCreate</w:t>
      </w:r>
      <w:r w:rsidR="00976C6B" w:rsidRPr="00976C6B">
        <w:rPr>
          <w:rFonts w:ascii="Rubik" w:hAnsi="Rubik" w:cs="Rubik"/>
          <w:sz w:val="24"/>
          <w:szCs w:val="24"/>
          <w:lang w:val="ru-RU"/>
        </w:rPr>
        <w:t>()</w:t>
      </w:r>
      <w:r w:rsidR="00976C6B">
        <w:rPr>
          <w:rFonts w:ascii="Rubik" w:hAnsi="Rubik" w:cs="Rubik"/>
          <w:sz w:val="24"/>
          <w:szCs w:val="24"/>
          <w:lang w:val="ru-RU"/>
        </w:rPr>
        <w:t xml:space="preserve">, </w:t>
      </w:r>
      <w:r w:rsidR="00675EB0">
        <w:rPr>
          <w:rFonts w:ascii="Rubik" w:hAnsi="Rubik" w:cs="Rubik"/>
          <w:sz w:val="24"/>
          <w:szCs w:val="24"/>
          <w:lang w:val="ru-RU"/>
        </w:rPr>
        <w:t xml:space="preserve">потому как я сначала создал список элементов и настроил </w:t>
      </w:r>
      <w:r w:rsidR="00675EB0">
        <w:rPr>
          <w:rFonts w:ascii="Rubik" w:hAnsi="Rubik" w:cs="Rubik"/>
          <w:sz w:val="24"/>
          <w:szCs w:val="24"/>
          <w:lang w:val="en-US"/>
        </w:rPr>
        <w:t>RecyclerView</w:t>
      </w:r>
      <w:r w:rsidR="00675EB0">
        <w:rPr>
          <w:rFonts w:ascii="Rubik" w:hAnsi="Rubik" w:cs="Rubik"/>
          <w:sz w:val="24"/>
          <w:szCs w:val="24"/>
          <w:lang w:val="ru-RU"/>
        </w:rPr>
        <w:t xml:space="preserve"> и чтобы получить данные, а не значения </w:t>
      </w:r>
      <w:r w:rsidR="00675EB0">
        <w:rPr>
          <w:rFonts w:ascii="Rubik" w:hAnsi="Rubik" w:cs="Rubik"/>
          <w:sz w:val="24"/>
          <w:szCs w:val="24"/>
          <w:lang w:val="en-US"/>
        </w:rPr>
        <w:t>null</w:t>
      </w:r>
      <w:r w:rsidR="00675EB0" w:rsidRPr="00675EB0">
        <w:rPr>
          <w:rFonts w:ascii="Rubik" w:hAnsi="Rubik" w:cs="Rubik"/>
          <w:sz w:val="24"/>
          <w:szCs w:val="24"/>
          <w:lang w:val="ru-RU"/>
        </w:rPr>
        <w:t xml:space="preserve"> </w:t>
      </w:r>
      <w:r w:rsidR="00675EB0">
        <w:rPr>
          <w:rFonts w:ascii="Rubik" w:hAnsi="Rubik" w:cs="Rubik"/>
          <w:sz w:val="24"/>
          <w:szCs w:val="24"/>
          <w:lang w:val="ru-RU"/>
        </w:rPr>
        <w:t xml:space="preserve">или </w:t>
      </w:r>
      <w:r w:rsidR="00C42E5D">
        <w:rPr>
          <w:rFonts w:ascii="Rubik" w:hAnsi="Rubik" w:cs="Rubik"/>
          <w:sz w:val="24"/>
          <w:szCs w:val="24"/>
          <w:lang w:val="ru-RU"/>
        </w:rPr>
        <w:t>различные вылеты, как и было изначально.</w:t>
      </w:r>
    </w:p>
    <w:p w14:paraId="0B78A0F2" w14:textId="2484189F" w:rsidR="005035E2" w:rsidRDefault="005035E2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5035E2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1DFFE4E5" wp14:editId="7CFCE135">
            <wp:extent cx="5687219" cy="8954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6333" w14:textId="02379AC2" w:rsidR="000719B7" w:rsidRDefault="000719B7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2A38C870" w14:textId="566B0720" w:rsidR="000719B7" w:rsidRPr="004766E1" w:rsidRDefault="0018137C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Ниже в коде</w:t>
      </w:r>
      <w:r w:rsidR="00281ABF">
        <w:rPr>
          <w:rFonts w:ascii="Rubik" w:hAnsi="Rubik" w:cs="Rubik"/>
          <w:sz w:val="24"/>
          <w:szCs w:val="24"/>
          <w:lang w:val="ru-RU"/>
        </w:rPr>
        <w:t xml:space="preserve"> я инициализирую </w:t>
      </w:r>
      <w:r>
        <w:rPr>
          <w:rFonts w:ascii="Rubik" w:hAnsi="Rubik" w:cs="Rubik"/>
          <w:sz w:val="24"/>
          <w:szCs w:val="24"/>
          <w:lang w:val="en-US"/>
        </w:rPr>
        <w:t>itemsAdapter</w:t>
      </w:r>
      <w:r w:rsidR="007F678D">
        <w:rPr>
          <w:rFonts w:ascii="Rubik" w:hAnsi="Rubik" w:cs="Rubik"/>
          <w:sz w:val="24"/>
          <w:szCs w:val="24"/>
          <w:lang w:val="ru-RU"/>
        </w:rPr>
        <w:t xml:space="preserve">, где </w:t>
      </w:r>
      <w:r w:rsidR="00B45E66">
        <w:rPr>
          <w:rFonts w:ascii="Rubik" w:hAnsi="Rubik" w:cs="Rubik"/>
          <w:sz w:val="24"/>
          <w:szCs w:val="24"/>
          <w:lang w:val="ru-RU"/>
        </w:rPr>
        <w:t>я провожу необходимые подсчеты</w:t>
      </w:r>
      <w:r w:rsidR="004766E1">
        <w:rPr>
          <w:rFonts w:ascii="Rubik" w:hAnsi="Rubik" w:cs="Rubik"/>
          <w:sz w:val="24"/>
          <w:szCs w:val="24"/>
          <w:lang w:val="ru-RU"/>
        </w:rPr>
        <w:t xml:space="preserve"> </w:t>
      </w:r>
      <w:r w:rsidR="008D27F4">
        <w:rPr>
          <w:rFonts w:ascii="Rubik" w:hAnsi="Rubik" w:cs="Rubik"/>
          <w:sz w:val="24"/>
          <w:szCs w:val="24"/>
          <w:lang w:val="ru-RU"/>
        </w:rPr>
        <w:t xml:space="preserve">итоговой </w:t>
      </w:r>
      <w:r w:rsidR="0038363D">
        <w:rPr>
          <w:rFonts w:ascii="Rubik" w:hAnsi="Rubik" w:cs="Rubik"/>
          <w:sz w:val="24"/>
          <w:szCs w:val="24"/>
          <w:lang w:val="ru-RU"/>
        </w:rPr>
        <w:t>суммы</w:t>
      </w:r>
      <w:r w:rsidR="008D27F4">
        <w:rPr>
          <w:rFonts w:ascii="Rubik" w:hAnsi="Rubik" w:cs="Rubik"/>
          <w:sz w:val="24"/>
          <w:szCs w:val="24"/>
          <w:lang w:val="ru-RU"/>
        </w:rPr>
        <w:t xml:space="preserve"> </w:t>
      </w:r>
      <w:r w:rsidR="00B45E66">
        <w:rPr>
          <w:rFonts w:ascii="Rubik" w:hAnsi="Rubik" w:cs="Rubik"/>
          <w:sz w:val="24"/>
          <w:szCs w:val="24"/>
          <w:lang w:val="ru-RU"/>
        </w:rPr>
        <w:t xml:space="preserve">и изменения в </w:t>
      </w:r>
      <w:r w:rsidR="00B45E66">
        <w:rPr>
          <w:rFonts w:ascii="Rubik" w:hAnsi="Rubik" w:cs="Rubik"/>
          <w:sz w:val="24"/>
          <w:szCs w:val="24"/>
          <w:lang w:val="en-US"/>
        </w:rPr>
        <w:t>item</w:t>
      </w:r>
    </w:p>
    <w:p w14:paraId="32B90822" w14:textId="01C056BD" w:rsidR="0018137C" w:rsidRDefault="0018137C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18137C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4093812B" wp14:editId="6E034F44">
            <wp:extent cx="5940425" cy="15125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3167" w14:textId="169024B9" w:rsidR="00EF62C2" w:rsidRDefault="00EF62C2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2DD91B1" w14:textId="0A9CCFE1" w:rsidR="00EF62C2" w:rsidRPr="005A6037" w:rsidRDefault="00EF62C2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 xml:space="preserve">Здесь я </w:t>
      </w:r>
      <w:r w:rsidR="00E02730">
        <w:rPr>
          <w:rFonts w:ascii="Rubik" w:hAnsi="Rubik" w:cs="Rubik"/>
          <w:sz w:val="24"/>
          <w:szCs w:val="24"/>
          <w:lang w:val="ru-RU"/>
        </w:rPr>
        <w:t xml:space="preserve">запускаю </w:t>
      </w:r>
      <w:r w:rsidR="00E02730">
        <w:rPr>
          <w:rFonts w:ascii="Rubik" w:hAnsi="Rubik" w:cs="Rubik"/>
          <w:sz w:val="24"/>
          <w:szCs w:val="24"/>
          <w:lang w:val="en-US"/>
        </w:rPr>
        <w:t>cart</w:t>
      </w:r>
      <w:r w:rsidR="00E02730" w:rsidRPr="00E02730">
        <w:rPr>
          <w:rFonts w:ascii="Rubik" w:hAnsi="Rubik" w:cs="Rubik"/>
          <w:sz w:val="24"/>
          <w:szCs w:val="24"/>
          <w:lang w:val="ru-RU"/>
        </w:rPr>
        <w:t>_</w:t>
      </w:r>
      <w:r w:rsidR="00E02730">
        <w:rPr>
          <w:rFonts w:ascii="Rubik" w:hAnsi="Rubik" w:cs="Rubik"/>
          <w:sz w:val="24"/>
          <w:szCs w:val="24"/>
          <w:lang w:val="en-US"/>
        </w:rPr>
        <w:t>activity</w:t>
      </w:r>
      <w:r w:rsidR="00E02730" w:rsidRPr="00E02730">
        <w:rPr>
          <w:rFonts w:ascii="Rubik" w:hAnsi="Rubik" w:cs="Rubik"/>
          <w:sz w:val="24"/>
          <w:szCs w:val="24"/>
          <w:lang w:val="ru-RU"/>
        </w:rPr>
        <w:t>.</w:t>
      </w:r>
      <w:r w:rsidR="00E02730">
        <w:rPr>
          <w:rFonts w:ascii="Rubik" w:hAnsi="Rubik" w:cs="Rubik"/>
          <w:sz w:val="24"/>
          <w:szCs w:val="24"/>
          <w:lang w:val="en-US"/>
        </w:rPr>
        <w:t>xml</w:t>
      </w:r>
      <w:r w:rsidR="00E02730">
        <w:rPr>
          <w:rFonts w:ascii="Rubik" w:hAnsi="Rubik" w:cs="Rubik"/>
          <w:sz w:val="24"/>
          <w:szCs w:val="24"/>
          <w:lang w:val="ru-RU"/>
        </w:rPr>
        <w:t xml:space="preserve"> при нажатии на иконку корзины</w:t>
      </w:r>
      <w:r w:rsidR="00DC247E">
        <w:rPr>
          <w:rFonts w:ascii="Rubik" w:hAnsi="Rubik" w:cs="Rubik"/>
          <w:sz w:val="24"/>
          <w:szCs w:val="24"/>
          <w:lang w:val="ru-RU"/>
        </w:rPr>
        <w:t>. Также удаляю дубликаты товаров, чтобы в случае, если один и тот же товар был добавлен более 1го раза, он не показывался в корзине как 2 отдельных товара</w:t>
      </w:r>
      <w:r w:rsidR="00EE47CB">
        <w:rPr>
          <w:rFonts w:ascii="Rubik" w:hAnsi="Rubik" w:cs="Rubik"/>
          <w:sz w:val="24"/>
          <w:szCs w:val="24"/>
          <w:lang w:val="ru-RU"/>
        </w:rPr>
        <w:t>, вместо этого, товар будет один, однако будет показано сколько было добавлено этого товара</w:t>
      </w:r>
      <w:r w:rsidR="00281FAB">
        <w:rPr>
          <w:rFonts w:ascii="Rubik" w:hAnsi="Rubik" w:cs="Rubik"/>
          <w:sz w:val="24"/>
          <w:szCs w:val="24"/>
          <w:lang w:val="ru-RU"/>
        </w:rPr>
        <w:t xml:space="preserve"> и его общая сумма.</w:t>
      </w:r>
      <w:r w:rsidR="003C1D82">
        <w:rPr>
          <w:rFonts w:ascii="Rubik" w:hAnsi="Rubik" w:cs="Rubik"/>
          <w:sz w:val="24"/>
          <w:szCs w:val="24"/>
          <w:lang w:val="ru-RU"/>
        </w:rPr>
        <w:t xml:space="preserve"> Аналогия стаку предметов в играх.</w:t>
      </w:r>
      <w:r w:rsidR="00051721">
        <w:rPr>
          <w:rFonts w:ascii="Rubik" w:hAnsi="Rubik" w:cs="Rubik"/>
          <w:sz w:val="24"/>
          <w:szCs w:val="24"/>
          <w:lang w:val="ru-RU"/>
        </w:rPr>
        <w:br/>
      </w:r>
      <w:r w:rsidR="006334D2">
        <w:rPr>
          <w:rFonts w:ascii="Rubik" w:hAnsi="Rubik" w:cs="Rubik"/>
          <w:sz w:val="24"/>
          <w:szCs w:val="24"/>
          <w:lang w:val="ru-RU"/>
        </w:rPr>
        <w:t>После этого</w:t>
      </w:r>
      <w:r w:rsidR="00D26ECE">
        <w:rPr>
          <w:rFonts w:ascii="Rubik" w:hAnsi="Rubik" w:cs="Rubik"/>
          <w:sz w:val="24"/>
          <w:szCs w:val="24"/>
          <w:lang w:val="ru-RU"/>
        </w:rPr>
        <w:t xml:space="preserve">, эти </w:t>
      </w:r>
      <w:r w:rsidR="00D26ECE" w:rsidRPr="00D26ECE">
        <w:rPr>
          <w:rFonts w:ascii="Rubik" w:hAnsi="Rubik" w:cs="Rubik"/>
          <w:sz w:val="24"/>
          <w:szCs w:val="24"/>
          <w:lang w:val="ru-RU"/>
        </w:rPr>
        <w:t>uniqueCartItems</w:t>
      </w:r>
      <w:r w:rsidR="005A6037" w:rsidRPr="005A6037">
        <w:rPr>
          <w:rFonts w:ascii="Rubik" w:hAnsi="Rubik" w:cs="Rubik"/>
          <w:sz w:val="24"/>
          <w:szCs w:val="24"/>
          <w:lang w:val="ru-RU"/>
        </w:rPr>
        <w:t xml:space="preserve"> </w:t>
      </w:r>
      <w:r w:rsidR="005A6037">
        <w:rPr>
          <w:rFonts w:ascii="Rubik" w:hAnsi="Rubik" w:cs="Rubik"/>
          <w:sz w:val="24"/>
          <w:szCs w:val="24"/>
          <w:lang w:val="ru-RU"/>
        </w:rPr>
        <w:t xml:space="preserve">запаковываются в </w:t>
      </w:r>
      <w:r w:rsidR="005A6037">
        <w:rPr>
          <w:rFonts w:ascii="Rubik" w:hAnsi="Rubik" w:cs="Rubik"/>
          <w:sz w:val="24"/>
          <w:szCs w:val="24"/>
          <w:lang w:val="en-US"/>
        </w:rPr>
        <w:t>Parcel</w:t>
      </w:r>
      <w:r w:rsidR="005A6037" w:rsidRPr="005A6037">
        <w:rPr>
          <w:rFonts w:ascii="Rubik" w:hAnsi="Rubik" w:cs="Rubik"/>
          <w:sz w:val="24"/>
          <w:szCs w:val="24"/>
          <w:lang w:val="ru-RU"/>
        </w:rPr>
        <w:t xml:space="preserve"> </w:t>
      </w:r>
      <w:r w:rsidR="005A6037">
        <w:rPr>
          <w:rFonts w:ascii="Rubik" w:hAnsi="Rubik" w:cs="Rubik"/>
          <w:sz w:val="24"/>
          <w:szCs w:val="24"/>
          <w:lang w:val="ru-RU"/>
        </w:rPr>
        <w:t xml:space="preserve">и отправятся в </w:t>
      </w:r>
      <w:r w:rsidR="005A6037">
        <w:rPr>
          <w:rFonts w:ascii="Rubik" w:hAnsi="Rubik" w:cs="Rubik"/>
          <w:sz w:val="24"/>
          <w:szCs w:val="24"/>
          <w:lang w:val="en-US"/>
        </w:rPr>
        <w:t>CartActivity</w:t>
      </w:r>
    </w:p>
    <w:p w14:paraId="2DC6036F" w14:textId="46F5B3B0" w:rsidR="00E02730" w:rsidRDefault="00E02730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E02730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2688D6C2" wp14:editId="773DB791">
            <wp:extent cx="5940425" cy="22479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3862" w14:textId="72AEF272" w:rsidR="004B7323" w:rsidRDefault="004B7323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3C98005E" w14:textId="419DF133" w:rsidR="004B7323" w:rsidRPr="007F118A" w:rsidRDefault="004B7323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Вот пример для понимания</w:t>
      </w:r>
      <w:r w:rsidR="00617564" w:rsidRPr="00617564">
        <w:rPr>
          <w:rFonts w:ascii="Rubik" w:hAnsi="Rubik" w:cs="Rubik"/>
          <w:sz w:val="24"/>
          <w:szCs w:val="24"/>
          <w:lang w:val="ru-RU"/>
        </w:rPr>
        <w:t xml:space="preserve"> (</w:t>
      </w:r>
      <w:r w:rsidR="00617564">
        <w:rPr>
          <w:rFonts w:ascii="Rubik" w:hAnsi="Rubik" w:cs="Rubik"/>
          <w:sz w:val="24"/>
          <w:szCs w:val="24"/>
          <w:lang w:val="ru-RU"/>
        </w:rPr>
        <w:t>3 одинаковых товара, добавленные в корзину</w:t>
      </w:r>
      <w:r w:rsidR="00617564" w:rsidRPr="00617564">
        <w:rPr>
          <w:rFonts w:ascii="Rubik" w:hAnsi="Rubik" w:cs="Rubik"/>
          <w:sz w:val="24"/>
          <w:szCs w:val="24"/>
          <w:lang w:val="ru-RU"/>
        </w:rPr>
        <w:t>)</w:t>
      </w:r>
    </w:p>
    <w:p w14:paraId="70CAF816" w14:textId="7F6941F4" w:rsidR="004B7323" w:rsidRDefault="00054ECE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054ECE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5656ADB2" wp14:editId="6154C9D1">
            <wp:extent cx="2667319" cy="11473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5708" cy="12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6D7" w14:textId="168890A1" w:rsidR="004B0334" w:rsidRDefault="004B0334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10211EA6" w14:textId="78BE725F" w:rsidR="004B0334" w:rsidRDefault="004B0334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Функция подсчета итоговой суммы</w:t>
      </w:r>
    </w:p>
    <w:p w14:paraId="3D368CA4" w14:textId="28F5120F" w:rsidR="004B0334" w:rsidRDefault="005937BA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5937BA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7739EE37" wp14:editId="0474BBE8">
            <wp:extent cx="5391902" cy="187668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8384" w14:textId="2D3C5664" w:rsidR="00C27137" w:rsidRDefault="00C27137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7ECB0255" w14:textId="52FD1568" w:rsidR="00C27137" w:rsidRDefault="006E22B2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Теперь, о</w:t>
      </w:r>
      <w:r w:rsidR="00D67261">
        <w:rPr>
          <w:rFonts w:ascii="Rubik" w:hAnsi="Rubik" w:cs="Rubik"/>
          <w:sz w:val="24"/>
          <w:szCs w:val="24"/>
          <w:lang w:val="ru-RU"/>
        </w:rPr>
        <w:t xml:space="preserve">становлюсь подробнее у класса </w:t>
      </w:r>
      <w:r w:rsidR="00D67261">
        <w:rPr>
          <w:rFonts w:ascii="Rubik" w:hAnsi="Rubik" w:cs="Rubik"/>
          <w:sz w:val="24"/>
          <w:szCs w:val="24"/>
          <w:lang w:val="en-US"/>
        </w:rPr>
        <w:t>ItemsAdpater</w:t>
      </w:r>
      <w:r w:rsidR="00C746E3">
        <w:rPr>
          <w:rFonts w:ascii="Rubik" w:hAnsi="Rubik" w:cs="Rubik"/>
          <w:sz w:val="24"/>
          <w:szCs w:val="24"/>
          <w:lang w:val="ru-RU"/>
        </w:rPr>
        <w:t>.</w:t>
      </w:r>
    </w:p>
    <w:p w14:paraId="522B08AD" w14:textId="177F29FB" w:rsidR="00C746E3" w:rsidRPr="007F118A" w:rsidRDefault="00C746E3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Для добавления более 1го товара в корзину, я добавил возможность при нажатии на кнопку </w:t>
      </w:r>
      <w:r w:rsidRPr="00C746E3">
        <w:rPr>
          <w:rFonts w:ascii="Rubik" w:hAnsi="Rubik" w:cs="Rubik"/>
          <w:sz w:val="24"/>
          <w:szCs w:val="24"/>
          <w:lang w:val="ru-RU"/>
        </w:rPr>
        <w:t>“</w:t>
      </w:r>
      <w:r>
        <w:rPr>
          <w:rFonts w:ascii="Rubik" w:hAnsi="Rubik" w:cs="Rubik"/>
          <w:sz w:val="24"/>
          <w:szCs w:val="24"/>
          <w:lang w:val="en-US"/>
        </w:rPr>
        <w:t>ADD</w:t>
      </w:r>
      <w:r w:rsidRPr="00C746E3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TO</w:t>
      </w:r>
      <w:r w:rsidRPr="00C746E3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CART</w:t>
      </w:r>
      <w:r w:rsidRPr="00C746E3">
        <w:rPr>
          <w:rFonts w:ascii="Rubik" w:hAnsi="Rubik" w:cs="Rubik"/>
          <w:sz w:val="24"/>
          <w:szCs w:val="24"/>
          <w:lang w:val="ru-RU"/>
        </w:rPr>
        <w:t>”</w:t>
      </w:r>
      <w:r>
        <w:rPr>
          <w:rFonts w:ascii="Rubik" w:hAnsi="Rubik" w:cs="Rubik"/>
          <w:sz w:val="24"/>
          <w:szCs w:val="24"/>
          <w:lang w:val="ru-RU"/>
        </w:rPr>
        <w:t xml:space="preserve"> для каждого товара добавлять их дубликаты в корзину</w:t>
      </w:r>
      <w:r w:rsidR="00554914">
        <w:rPr>
          <w:rFonts w:ascii="Rubik" w:hAnsi="Rubik" w:cs="Rubik"/>
          <w:sz w:val="24"/>
          <w:szCs w:val="24"/>
          <w:lang w:val="ru-RU"/>
        </w:rPr>
        <w:t>. Реализовал я ее с помощью лямбда функции, обрабатывающая нажатие по ней.</w:t>
      </w:r>
      <w:r w:rsidR="000C7CBD">
        <w:rPr>
          <w:rFonts w:ascii="Rubik" w:hAnsi="Rubik" w:cs="Rubik"/>
          <w:sz w:val="24"/>
          <w:szCs w:val="24"/>
          <w:lang w:val="ru-RU"/>
        </w:rPr>
        <w:t xml:space="preserve"> С помощью позиции адаптера я понимаю с каким конкретно товаром я работаю при нажатии</w:t>
      </w:r>
      <w:r w:rsidR="003F3BD4">
        <w:rPr>
          <w:rFonts w:ascii="Rubik" w:hAnsi="Rubik" w:cs="Rubik"/>
          <w:sz w:val="24"/>
          <w:szCs w:val="24"/>
          <w:lang w:val="ru-RU"/>
        </w:rPr>
        <w:t>, таким образом я отправляю товар в корзину.</w:t>
      </w:r>
    </w:p>
    <w:p w14:paraId="64016ACC" w14:textId="6CC71EF0" w:rsidR="001A4008" w:rsidRDefault="00341856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341856">
        <w:rPr>
          <w:rFonts w:ascii="Rubik" w:hAnsi="Rubik" w:cs="Rubik"/>
          <w:noProof/>
          <w:sz w:val="24"/>
          <w:szCs w:val="24"/>
          <w:lang w:val="en-US"/>
        </w:rPr>
        <w:lastRenderedPageBreak/>
        <w:drawing>
          <wp:inline distT="0" distB="0" distL="0" distR="0" wp14:anchorId="1424C6BA" wp14:editId="56251984">
            <wp:extent cx="5940425" cy="37598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DDEA" w14:textId="4F0EB5B6" w:rsidR="00071DC6" w:rsidRDefault="00071DC6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25DE708" w14:textId="5F6330AC" w:rsidR="00FA4272" w:rsidRPr="00F2370C" w:rsidRDefault="00FA4272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Здесь</w:t>
      </w:r>
      <w:r w:rsidR="00AB7D76">
        <w:rPr>
          <w:rFonts w:ascii="Rubik" w:hAnsi="Rubik" w:cs="Rubik"/>
          <w:sz w:val="24"/>
          <w:szCs w:val="24"/>
          <w:lang w:val="ru-RU"/>
        </w:rPr>
        <w:t xml:space="preserve"> я </w:t>
      </w:r>
      <w:r w:rsidR="00D95450">
        <w:rPr>
          <w:rFonts w:ascii="Rubik" w:hAnsi="Rubik" w:cs="Rubik"/>
          <w:sz w:val="24"/>
          <w:szCs w:val="24"/>
          <w:lang w:val="ru-RU"/>
        </w:rPr>
        <w:t>показываю, сколько однотипных товаров было добавлено в корзину, а также при нажатии на сам товар</w:t>
      </w:r>
      <w:r w:rsidR="00D95450" w:rsidRPr="00D95450">
        <w:rPr>
          <w:rFonts w:ascii="Rubik" w:hAnsi="Rubik" w:cs="Rubik"/>
          <w:sz w:val="24"/>
          <w:szCs w:val="24"/>
          <w:lang w:val="ru-RU"/>
        </w:rPr>
        <w:t>(</w:t>
      </w:r>
      <w:r w:rsidR="00D95450">
        <w:rPr>
          <w:rFonts w:ascii="Rubik" w:hAnsi="Rubik" w:cs="Rubik"/>
          <w:sz w:val="24"/>
          <w:szCs w:val="24"/>
          <w:lang w:val="en-US"/>
        </w:rPr>
        <w:t>item</w:t>
      </w:r>
      <w:r w:rsidR="00D95450" w:rsidRPr="00D95450">
        <w:rPr>
          <w:rFonts w:ascii="Rubik" w:hAnsi="Rubik" w:cs="Rubik"/>
          <w:sz w:val="24"/>
          <w:szCs w:val="24"/>
          <w:lang w:val="ru-RU"/>
        </w:rPr>
        <w:t xml:space="preserve">) </w:t>
      </w:r>
      <w:r w:rsidR="003A4981">
        <w:rPr>
          <w:rFonts w:ascii="Rubik" w:hAnsi="Rubik" w:cs="Rubik"/>
          <w:sz w:val="24"/>
          <w:szCs w:val="24"/>
          <w:lang w:val="ru-RU"/>
        </w:rPr>
        <w:t>показываю</w:t>
      </w:r>
      <w:r w:rsidR="00F2370C">
        <w:rPr>
          <w:rFonts w:ascii="Rubik" w:hAnsi="Rubik" w:cs="Rubik"/>
          <w:sz w:val="24"/>
          <w:szCs w:val="24"/>
          <w:lang w:val="ru-RU"/>
        </w:rPr>
        <w:t xml:space="preserve"> его полную информацию переводя пользователя на </w:t>
      </w:r>
      <w:r w:rsidR="00F2370C">
        <w:rPr>
          <w:rFonts w:ascii="Rubik" w:hAnsi="Rubik" w:cs="Rubik"/>
          <w:sz w:val="24"/>
          <w:szCs w:val="24"/>
          <w:lang w:val="en-US"/>
        </w:rPr>
        <w:t>activity</w:t>
      </w:r>
      <w:r w:rsidR="00F2370C" w:rsidRPr="00F2370C">
        <w:rPr>
          <w:rFonts w:ascii="Rubik" w:hAnsi="Rubik" w:cs="Rubik"/>
          <w:sz w:val="24"/>
          <w:szCs w:val="24"/>
          <w:lang w:val="ru-RU"/>
        </w:rPr>
        <w:t>_</w:t>
      </w:r>
      <w:r w:rsidR="00F2370C">
        <w:rPr>
          <w:rFonts w:ascii="Rubik" w:hAnsi="Rubik" w:cs="Rubik"/>
          <w:sz w:val="24"/>
          <w:szCs w:val="24"/>
          <w:lang w:val="en-US"/>
        </w:rPr>
        <w:t>item</w:t>
      </w:r>
      <w:r w:rsidR="00F2370C" w:rsidRPr="00F2370C">
        <w:rPr>
          <w:rFonts w:ascii="Rubik" w:hAnsi="Rubik" w:cs="Rubik"/>
          <w:sz w:val="24"/>
          <w:szCs w:val="24"/>
          <w:lang w:val="ru-RU"/>
        </w:rPr>
        <w:t>_</w:t>
      </w:r>
      <w:r w:rsidR="00F2370C">
        <w:rPr>
          <w:rFonts w:ascii="Rubik" w:hAnsi="Rubik" w:cs="Rubik"/>
          <w:sz w:val="24"/>
          <w:szCs w:val="24"/>
          <w:lang w:val="en-US"/>
        </w:rPr>
        <w:t>detail</w:t>
      </w:r>
      <w:r w:rsidR="00F2370C" w:rsidRPr="00F2370C">
        <w:rPr>
          <w:rFonts w:ascii="Rubik" w:hAnsi="Rubik" w:cs="Rubik"/>
          <w:sz w:val="24"/>
          <w:szCs w:val="24"/>
          <w:lang w:val="ru-RU"/>
        </w:rPr>
        <w:t>.</w:t>
      </w:r>
      <w:r w:rsidR="00F2370C">
        <w:rPr>
          <w:rFonts w:ascii="Rubik" w:hAnsi="Rubik" w:cs="Rubik"/>
          <w:sz w:val="24"/>
          <w:szCs w:val="24"/>
          <w:lang w:val="en-US"/>
        </w:rPr>
        <w:t>xml</w:t>
      </w:r>
    </w:p>
    <w:p w14:paraId="4ACDD95D" w14:textId="1E04DFC6" w:rsidR="00071DC6" w:rsidRDefault="00166531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166531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2F672B98" wp14:editId="59F5A374">
            <wp:extent cx="5255813" cy="435016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336" cy="43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66E7" w14:textId="5BCACC1C" w:rsidR="001F0B5A" w:rsidRDefault="001F0B5A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0E05234B" w14:textId="3407A249" w:rsidR="004709DE" w:rsidRPr="007F118A" w:rsidRDefault="00622D99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>Это</w:t>
      </w:r>
      <w:r w:rsidRPr="00B422DC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activity</w:t>
      </w:r>
      <w:r w:rsidRPr="00B422DC">
        <w:rPr>
          <w:rFonts w:ascii="Rubik" w:hAnsi="Rubik" w:cs="Rubik"/>
          <w:sz w:val="24"/>
          <w:szCs w:val="24"/>
          <w:lang w:val="ru-RU"/>
        </w:rPr>
        <w:t>_</w:t>
      </w:r>
      <w:r>
        <w:rPr>
          <w:rFonts w:ascii="Rubik" w:hAnsi="Rubik" w:cs="Rubik"/>
          <w:sz w:val="24"/>
          <w:szCs w:val="24"/>
          <w:lang w:val="en-US"/>
        </w:rPr>
        <w:t>item</w:t>
      </w:r>
      <w:r w:rsidRPr="00B422DC">
        <w:rPr>
          <w:rFonts w:ascii="Rubik" w:hAnsi="Rubik" w:cs="Rubik"/>
          <w:sz w:val="24"/>
          <w:szCs w:val="24"/>
          <w:lang w:val="ru-RU"/>
        </w:rPr>
        <w:t>_</w:t>
      </w:r>
      <w:r>
        <w:rPr>
          <w:rFonts w:ascii="Rubik" w:hAnsi="Rubik" w:cs="Rubik"/>
          <w:sz w:val="24"/>
          <w:szCs w:val="24"/>
          <w:lang w:val="en-US"/>
        </w:rPr>
        <w:t>detail</w:t>
      </w:r>
      <w:r w:rsidRPr="00B422DC">
        <w:rPr>
          <w:rFonts w:ascii="Rubik" w:hAnsi="Rubik" w:cs="Rubik"/>
          <w:sz w:val="24"/>
          <w:szCs w:val="24"/>
          <w:lang w:val="ru-RU"/>
        </w:rPr>
        <w:t>.</w:t>
      </w:r>
      <w:r>
        <w:rPr>
          <w:rFonts w:ascii="Rubik" w:hAnsi="Rubik" w:cs="Rubik"/>
          <w:sz w:val="24"/>
          <w:szCs w:val="24"/>
          <w:lang w:val="en-US"/>
        </w:rPr>
        <w:t>xml</w:t>
      </w:r>
      <w:r w:rsidR="00B422DC" w:rsidRPr="00B422DC">
        <w:rPr>
          <w:rFonts w:ascii="Rubik" w:hAnsi="Rubik" w:cs="Rubik"/>
          <w:sz w:val="24"/>
          <w:szCs w:val="24"/>
          <w:lang w:val="ru-RU"/>
        </w:rPr>
        <w:t xml:space="preserve"> </w:t>
      </w:r>
      <w:r w:rsidR="00B422DC">
        <w:rPr>
          <w:rFonts w:ascii="Rubik" w:hAnsi="Rubik" w:cs="Rubik"/>
          <w:sz w:val="24"/>
          <w:szCs w:val="24"/>
          <w:lang w:val="ru-RU"/>
        </w:rPr>
        <w:t>для</w:t>
      </w:r>
      <w:r w:rsidR="00B422DC" w:rsidRPr="00B422DC">
        <w:rPr>
          <w:rFonts w:ascii="Rubik" w:hAnsi="Rubik" w:cs="Rubik"/>
          <w:sz w:val="24"/>
          <w:szCs w:val="24"/>
          <w:lang w:val="ru-RU"/>
        </w:rPr>
        <w:t xml:space="preserve"> </w:t>
      </w:r>
      <w:r w:rsidR="00B422DC">
        <w:rPr>
          <w:rFonts w:ascii="Rubik" w:hAnsi="Rubik" w:cs="Rubik"/>
          <w:sz w:val="24"/>
          <w:szCs w:val="24"/>
          <w:lang w:val="ru-RU"/>
        </w:rPr>
        <w:t>оторбражение подробной информации о товаре</w:t>
      </w:r>
    </w:p>
    <w:p w14:paraId="32F269F9" w14:textId="2CF43485" w:rsidR="001F0B5A" w:rsidRDefault="004709DE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4709DE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69156BCA" wp14:editId="0F1CB7FB">
            <wp:extent cx="5940425" cy="2929255"/>
            <wp:effectExtent l="0" t="0" r="317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8C50" w14:textId="3106A32B" w:rsidR="004410DA" w:rsidRDefault="004410DA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198F3DCC" w14:textId="357F5DB0" w:rsidR="00F57E11" w:rsidRPr="00887AF5" w:rsidRDefault="00F57E11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Это класс </w:t>
      </w:r>
      <w:r w:rsidRPr="00F57E11">
        <w:rPr>
          <w:rFonts w:ascii="Rubik" w:hAnsi="Rubik" w:cs="Rubik"/>
          <w:sz w:val="24"/>
          <w:szCs w:val="24"/>
          <w:lang w:val="ru-RU"/>
        </w:rPr>
        <w:t>ItemDetailActivity</w:t>
      </w:r>
      <w:r w:rsidR="00CC35DB">
        <w:rPr>
          <w:rFonts w:ascii="Rubik" w:hAnsi="Rubik" w:cs="Rubik"/>
          <w:sz w:val="24"/>
          <w:szCs w:val="24"/>
          <w:lang w:val="ru-RU"/>
        </w:rPr>
        <w:t>, в котором я указываю</w:t>
      </w:r>
      <w:r w:rsidR="003643DC">
        <w:rPr>
          <w:rFonts w:ascii="Rubik" w:hAnsi="Rubik" w:cs="Rubik"/>
          <w:sz w:val="24"/>
          <w:szCs w:val="24"/>
          <w:lang w:val="ru-RU"/>
        </w:rPr>
        <w:t>, что конкретно я хочу показать</w:t>
      </w:r>
      <w:r w:rsidR="007C346D">
        <w:rPr>
          <w:rFonts w:ascii="Rubik" w:hAnsi="Rubik" w:cs="Rubik"/>
          <w:sz w:val="24"/>
          <w:szCs w:val="24"/>
          <w:lang w:val="ru-RU"/>
        </w:rPr>
        <w:t xml:space="preserve"> в </w:t>
      </w:r>
      <w:r w:rsidR="007C346D">
        <w:rPr>
          <w:rFonts w:ascii="Rubik" w:hAnsi="Rubik" w:cs="Rubik"/>
          <w:sz w:val="24"/>
          <w:szCs w:val="24"/>
          <w:lang w:val="en-US"/>
        </w:rPr>
        <w:t>activity</w:t>
      </w:r>
      <w:r w:rsidR="007C346D" w:rsidRPr="00B422DC">
        <w:rPr>
          <w:rFonts w:ascii="Rubik" w:hAnsi="Rubik" w:cs="Rubik"/>
          <w:sz w:val="24"/>
          <w:szCs w:val="24"/>
          <w:lang w:val="ru-RU"/>
        </w:rPr>
        <w:t>_</w:t>
      </w:r>
      <w:r w:rsidR="007C346D">
        <w:rPr>
          <w:rFonts w:ascii="Rubik" w:hAnsi="Rubik" w:cs="Rubik"/>
          <w:sz w:val="24"/>
          <w:szCs w:val="24"/>
          <w:lang w:val="en-US"/>
        </w:rPr>
        <w:t>item</w:t>
      </w:r>
      <w:r w:rsidR="007C346D" w:rsidRPr="00B422DC">
        <w:rPr>
          <w:rFonts w:ascii="Rubik" w:hAnsi="Rubik" w:cs="Rubik"/>
          <w:sz w:val="24"/>
          <w:szCs w:val="24"/>
          <w:lang w:val="ru-RU"/>
        </w:rPr>
        <w:t>_</w:t>
      </w:r>
      <w:r w:rsidR="007C346D">
        <w:rPr>
          <w:rFonts w:ascii="Rubik" w:hAnsi="Rubik" w:cs="Rubik"/>
          <w:sz w:val="24"/>
          <w:szCs w:val="24"/>
          <w:lang w:val="en-US"/>
        </w:rPr>
        <w:t>detail</w:t>
      </w:r>
      <w:r w:rsidR="007C346D" w:rsidRPr="00B422DC">
        <w:rPr>
          <w:rFonts w:ascii="Rubik" w:hAnsi="Rubik" w:cs="Rubik"/>
          <w:sz w:val="24"/>
          <w:szCs w:val="24"/>
          <w:lang w:val="ru-RU"/>
        </w:rPr>
        <w:t>.</w:t>
      </w:r>
      <w:r w:rsidR="007C346D">
        <w:rPr>
          <w:rFonts w:ascii="Rubik" w:hAnsi="Rubik" w:cs="Rubik"/>
          <w:sz w:val="24"/>
          <w:szCs w:val="24"/>
          <w:lang w:val="en-US"/>
        </w:rPr>
        <w:t>xml</w:t>
      </w:r>
      <w:r w:rsidR="00887AF5">
        <w:rPr>
          <w:rFonts w:ascii="Rubik" w:hAnsi="Rubik" w:cs="Rubik"/>
          <w:sz w:val="24"/>
          <w:szCs w:val="24"/>
          <w:lang w:val="ru-RU"/>
        </w:rPr>
        <w:t xml:space="preserve"> и какие данные я использую для отображения из </w:t>
      </w:r>
      <w:r w:rsidR="00887AF5">
        <w:rPr>
          <w:rFonts w:ascii="Rubik" w:hAnsi="Rubik" w:cs="Rubik"/>
          <w:sz w:val="24"/>
          <w:szCs w:val="24"/>
          <w:lang w:val="en-US"/>
        </w:rPr>
        <w:t>item</w:t>
      </w:r>
    </w:p>
    <w:p w14:paraId="3EEED03F" w14:textId="7393B36C" w:rsidR="00F57E11" w:rsidRPr="00F57E11" w:rsidRDefault="00F57E11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F57E11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04573CBC" wp14:editId="7019DC2C">
            <wp:extent cx="4565980" cy="4071068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582" cy="40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7338" w14:textId="77777777" w:rsidR="00426C4F" w:rsidRPr="00D67261" w:rsidRDefault="00426C4F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C0DDF32" w14:textId="1C674E7B" w:rsidR="003A345A" w:rsidRDefault="003A345A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23A8CB1" w14:textId="5B342B21" w:rsidR="00035A44" w:rsidRDefault="00035A44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B67801B" w14:textId="4CAA73F5" w:rsidR="00035A44" w:rsidRDefault="00035A44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22F6A6D" w14:textId="3012AB12" w:rsidR="00035A44" w:rsidRDefault="00035A44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739925A" w14:textId="6691C761" w:rsidR="00035A44" w:rsidRDefault="00B82C40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>Проверка на эмуляторе</w:t>
      </w:r>
    </w:p>
    <w:p w14:paraId="2983B86C" w14:textId="524F4D93" w:rsidR="003028AB" w:rsidRDefault="003028AB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75FD8D1" w14:textId="215295DE" w:rsidR="004E2B77" w:rsidRDefault="00EE1FCF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Информация о товаре</w:t>
      </w:r>
    </w:p>
    <w:p w14:paraId="784C1D51" w14:textId="4D012B66" w:rsidR="00366E31" w:rsidRPr="000F4204" w:rsidRDefault="000F4204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0F4204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11DD2439" wp14:editId="59C5C2C8">
            <wp:extent cx="2147652" cy="3925019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5489" cy="393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A1E" w:rsidRPr="00312A1E">
        <w:rPr>
          <w:noProof/>
        </w:rPr>
        <w:t xml:space="preserve"> </w:t>
      </w:r>
      <w:r w:rsidR="00312A1E" w:rsidRPr="00312A1E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15013919" wp14:editId="3A52979A">
            <wp:extent cx="2233973" cy="3821502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7791" cy="38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C2F0" w14:textId="77777777" w:rsidR="004E2B77" w:rsidRDefault="004E2B77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19ABE7E" w14:textId="756B1EA6" w:rsidR="00B82C40" w:rsidRDefault="003028AB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Я добавил по каждому товару</w:t>
      </w:r>
    </w:p>
    <w:p w14:paraId="6E7E1150" w14:textId="0DA38D92" w:rsidR="003028AB" w:rsidRDefault="003028AB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3028AB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52A87EC6" wp14:editId="11F41CE7">
            <wp:extent cx="5940425" cy="303847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0C8E" w14:textId="77777777" w:rsidR="0019095C" w:rsidRDefault="0019095C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8E2F0C1" w14:textId="77777777" w:rsidR="006B4E7F" w:rsidRDefault="006B4E7F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7894372" w14:textId="77777777" w:rsidR="006B4E7F" w:rsidRDefault="006B4E7F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5B29184" w14:textId="77777777" w:rsidR="006B4E7F" w:rsidRDefault="006B4E7F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C65E553" w14:textId="77777777" w:rsidR="006B4E7F" w:rsidRDefault="006B4E7F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12583AB" w14:textId="77777777" w:rsidR="006B4E7F" w:rsidRDefault="006B4E7F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67AD455" w14:textId="0C1B5F59" w:rsidR="001D009F" w:rsidRPr="0019095C" w:rsidRDefault="0019095C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>В корзине</w:t>
      </w:r>
    </w:p>
    <w:p w14:paraId="47483700" w14:textId="5C18E4BD" w:rsidR="0019095C" w:rsidRDefault="0019095C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19095C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301C9BC2" wp14:editId="3A73FB7B">
            <wp:extent cx="5940425" cy="2889885"/>
            <wp:effectExtent l="0" t="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0D3D" w14:textId="58519385" w:rsidR="00BE7B9F" w:rsidRDefault="006A1D84" w:rsidP="00E55CDC">
      <w:pPr>
        <w:spacing w:after="0" w:line="240" w:lineRule="auto"/>
        <w:rPr>
          <w:noProof/>
        </w:rPr>
      </w:pPr>
      <w:r w:rsidRPr="006A1D84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41DBCAFD" wp14:editId="72A98714">
            <wp:extent cx="2416066" cy="444260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5744" cy="44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360" w:rsidRPr="008D4360">
        <w:rPr>
          <w:noProof/>
        </w:rPr>
        <w:t xml:space="preserve"> </w:t>
      </w:r>
      <w:r w:rsidR="008D4360" w:rsidRPr="008D4360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695F9D7C" wp14:editId="554CA756">
            <wp:extent cx="2458528" cy="451484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3461" cy="45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4017" w14:textId="14C885FA" w:rsidR="007F118A" w:rsidRDefault="007F118A" w:rsidP="00E55CDC">
      <w:pPr>
        <w:spacing w:after="0" w:line="240" w:lineRule="auto"/>
        <w:rPr>
          <w:noProof/>
        </w:rPr>
      </w:pPr>
    </w:p>
    <w:p w14:paraId="6BC89691" w14:textId="09453536" w:rsidR="007F118A" w:rsidRDefault="007F118A" w:rsidP="00E55CDC">
      <w:pPr>
        <w:spacing w:after="0" w:line="240" w:lineRule="auto"/>
        <w:rPr>
          <w:noProof/>
        </w:rPr>
      </w:pPr>
    </w:p>
    <w:p w14:paraId="3F1707E6" w14:textId="7196CDA1" w:rsidR="007F118A" w:rsidRPr="007F118A" w:rsidRDefault="007F118A" w:rsidP="00E55CDC">
      <w:pPr>
        <w:spacing w:after="0" w:line="240" w:lineRule="auto"/>
        <w:rPr>
          <w:rFonts w:ascii="Rubik" w:hAnsi="Rubik" w:cs="Rubik"/>
          <w:noProof/>
          <w:sz w:val="24"/>
          <w:szCs w:val="24"/>
        </w:rPr>
      </w:pPr>
    </w:p>
    <w:p w14:paraId="415B99D7" w14:textId="7229ACC9" w:rsidR="007F118A" w:rsidRPr="007F118A" w:rsidRDefault="007F118A" w:rsidP="00E55CDC">
      <w:pPr>
        <w:spacing w:after="0" w:line="240" w:lineRule="auto"/>
        <w:rPr>
          <w:rFonts w:ascii="Rubik" w:hAnsi="Rubik" w:cs="Rubik"/>
          <w:noProof/>
          <w:sz w:val="24"/>
          <w:szCs w:val="24"/>
        </w:rPr>
      </w:pPr>
    </w:p>
    <w:p w14:paraId="43D69980" w14:textId="1ACB8E5B" w:rsidR="007F118A" w:rsidRPr="007F118A" w:rsidRDefault="007F118A" w:rsidP="00E55CDC">
      <w:pPr>
        <w:spacing w:after="0" w:line="240" w:lineRule="auto"/>
        <w:rPr>
          <w:rFonts w:ascii="Rubik" w:hAnsi="Rubik" w:cs="Rubik"/>
          <w:noProof/>
          <w:sz w:val="24"/>
          <w:szCs w:val="24"/>
        </w:rPr>
      </w:pPr>
    </w:p>
    <w:p w14:paraId="0E20FE25" w14:textId="22C2970D" w:rsidR="007F118A" w:rsidRPr="007F118A" w:rsidRDefault="007F118A" w:rsidP="00E55CDC">
      <w:pPr>
        <w:spacing w:after="0" w:line="240" w:lineRule="auto"/>
        <w:rPr>
          <w:rFonts w:ascii="Rubik" w:hAnsi="Rubik" w:cs="Rubik"/>
          <w:noProof/>
          <w:sz w:val="24"/>
          <w:szCs w:val="24"/>
        </w:rPr>
      </w:pPr>
    </w:p>
    <w:p w14:paraId="1E299DC0" w14:textId="3D9581ED" w:rsidR="007F118A" w:rsidRPr="007F118A" w:rsidRDefault="007F118A" w:rsidP="00E55CDC">
      <w:pPr>
        <w:spacing w:after="0" w:line="240" w:lineRule="auto"/>
        <w:rPr>
          <w:rFonts w:ascii="Rubik" w:hAnsi="Rubik" w:cs="Rubik"/>
          <w:noProof/>
          <w:sz w:val="24"/>
          <w:szCs w:val="24"/>
        </w:rPr>
      </w:pPr>
    </w:p>
    <w:p w14:paraId="21821C75" w14:textId="77777777" w:rsidR="007F118A" w:rsidRPr="007F118A" w:rsidRDefault="007F118A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0354730D" w14:textId="6F284F38" w:rsidR="003A345A" w:rsidRDefault="00CB0E34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>Код</w:t>
      </w:r>
    </w:p>
    <w:p w14:paraId="78740928" w14:textId="3873A1CA" w:rsidR="007D3952" w:rsidRPr="007D3952" w:rsidRDefault="007D3952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t>Classes</w:t>
      </w:r>
    </w:p>
    <w:p w14:paraId="013083C0" w14:textId="3D903128" w:rsidR="00CB0E34" w:rsidRDefault="00DD7A57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object w:dxaOrig="1541" w:dyaOrig="996" w14:anchorId="189C2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05pt;height:49.8pt" o:ole="">
            <v:imagedata r:id="rId31" o:title=""/>
          </v:shape>
          <o:OLEObject Type="Embed" ProgID="Package" ShapeID="_x0000_i1026" DrawAspect="Icon" ObjectID="_1759859190" r:id="rId32"/>
        </w:object>
      </w:r>
      <w:r>
        <w:rPr>
          <w:rFonts w:ascii="Rubik" w:hAnsi="Rubik" w:cs="Rubik"/>
          <w:sz w:val="24"/>
          <w:szCs w:val="24"/>
          <w:lang w:val="en-US"/>
        </w:rPr>
        <w:object w:dxaOrig="1541" w:dyaOrig="996" w14:anchorId="70D3EE2F">
          <v:shape id="_x0000_i1025" type="#_x0000_t75" style="width:77.05pt;height:49.8pt" o:ole="">
            <v:imagedata r:id="rId33" o:title=""/>
          </v:shape>
          <o:OLEObject Type="Embed" ProgID="Package" ShapeID="_x0000_i1025" DrawAspect="Icon" ObjectID="_1759859191" r:id="rId34"/>
        </w:object>
      </w:r>
      <w:r>
        <w:rPr>
          <w:rFonts w:ascii="Rubik" w:hAnsi="Rubik" w:cs="Rubik"/>
          <w:sz w:val="24"/>
          <w:szCs w:val="24"/>
          <w:lang w:val="en-US"/>
        </w:rPr>
        <w:object w:dxaOrig="1541" w:dyaOrig="996" w14:anchorId="047BDF2C">
          <v:shape id="_x0000_i1027" type="#_x0000_t75" style="width:77.05pt;height:49.8pt" o:ole="">
            <v:imagedata r:id="rId35" o:title=""/>
          </v:shape>
          <o:OLEObject Type="Embed" ProgID="Package" ShapeID="_x0000_i1027" DrawAspect="Icon" ObjectID="_1759859192" r:id="rId36"/>
        </w:object>
      </w:r>
      <w:r>
        <w:rPr>
          <w:rFonts w:ascii="Rubik" w:hAnsi="Rubik" w:cs="Rubik"/>
          <w:sz w:val="24"/>
          <w:szCs w:val="24"/>
          <w:lang w:val="en-US"/>
        </w:rPr>
        <w:object w:dxaOrig="1541" w:dyaOrig="996" w14:anchorId="03B2F998">
          <v:shape id="_x0000_i1028" type="#_x0000_t75" style="width:77.05pt;height:49.8pt" o:ole="">
            <v:imagedata r:id="rId37" o:title=""/>
          </v:shape>
          <o:OLEObject Type="Embed" ProgID="Package" ShapeID="_x0000_i1028" DrawAspect="Icon" ObjectID="_1759859193" r:id="rId38"/>
        </w:object>
      </w:r>
      <w:r w:rsidR="00B76B12">
        <w:rPr>
          <w:rFonts w:ascii="Rubik" w:hAnsi="Rubik" w:cs="Rubik"/>
          <w:sz w:val="24"/>
          <w:szCs w:val="24"/>
          <w:lang w:val="en-US"/>
        </w:rPr>
        <w:object w:dxaOrig="1541" w:dyaOrig="996" w14:anchorId="3EE58EF9">
          <v:shape id="_x0000_i1029" type="#_x0000_t75" style="width:77.05pt;height:49.8pt" o:ole="">
            <v:imagedata r:id="rId39" o:title=""/>
          </v:shape>
          <o:OLEObject Type="Embed" ProgID="Package" ShapeID="_x0000_i1029" DrawAspect="Icon" ObjectID="_1759859194" r:id="rId40"/>
        </w:object>
      </w:r>
      <w:r w:rsidR="00B76B12">
        <w:rPr>
          <w:rFonts w:ascii="Rubik" w:hAnsi="Rubik" w:cs="Rubik"/>
          <w:sz w:val="24"/>
          <w:szCs w:val="24"/>
          <w:lang w:val="en-US"/>
        </w:rPr>
        <w:object w:dxaOrig="1541" w:dyaOrig="996" w14:anchorId="5FBA90EA">
          <v:shape id="_x0000_i1030" type="#_x0000_t75" style="width:77.05pt;height:49.8pt" o:ole="">
            <v:imagedata r:id="rId41" o:title=""/>
          </v:shape>
          <o:OLEObject Type="Embed" ProgID="Package" ShapeID="_x0000_i1030" DrawAspect="Icon" ObjectID="_1759859195" r:id="rId42"/>
        </w:object>
      </w:r>
    </w:p>
    <w:p w14:paraId="7C7FB419" w14:textId="4D082814" w:rsidR="00346563" w:rsidRDefault="00B76B12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object w:dxaOrig="1541" w:dyaOrig="996" w14:anchorId="1E3A8C64">
          <v:shape id="_x0000_i1031" type="#_x0000_t75" style="width:77.05pt;height:49.8pt" o:ole="">
            <v:imagedata r:id="rId43" o:title=""/>
          </v:shape>
          <o:OLEObject Type="Embed" ProgID="Package" ShapeID="_x0000_i1031" DrawAspect="Icon" ObjectID="_1759859196" r:id="rId44"/>
        </w:object>
      </w:r>
      <w:r w:rsidR="00474595">
        <w:rPr>
          <w:rFonts w:ascii="Rubik" w:hAnsi="Rubik" w:cs="Rubik"/>
          <w:sz w:val="24"/>
          <w:szCs w:val="24"/>
          <w:lang w:val="en-US"/>
        </w:rPr>
        <w:object w:dxaOrig="1541" w:dyaOrig="996" w14:anchorId="2B9EA178">
          <v:shape id="_x0000_i1032" type="#_x0000_t75" style="width:77.05pt;height:49.8pt" o:ole="">
            <v:imagedata r:id="rId45" o:title=""/>
          </v:shape>
          <o:OLEObject Type="Embed" ProgID="Package" ShapeID="_x0000_i1032" DrawAspect="Icon" ObjectID="_1759859197" r:id="rId46"/>
        </w:object>
      </w:r>
      <w:r w:rsidR="00F67885">
        <w:rPr>
          <w:rFonts w:ascii="Rubik" w:hAnsi="Rubik" w:cs="Rubik"/>
          <w:sz w:val="24"/>
          <w:szCs w:val="24"/>
          <w:lang w:val="en-US"/>
        </w:rPr>
        <w:object w:dxaOrig="1541" w:dyaOrig="996" w14:anchorId="77ACA70B">
          <v:shape id="_x0000_i1033" type="#_x0000_t75" style="width:77.05pt;height:49.8pt" o:ole="">
            <v:imagedata r:id="rId47" o:title=""/>
          </v:shape>
          <o:OLEObject Type="Embed" ProgID="Package" ShapeID="_x0000_i1033" DrawAspect="Icon" ObjectID="_1759859198" r:id="rId48"/>
        </w:object>
      </w:r>
      <w:r w:rsidR="00F67885">
        <w:rPr>
          <w:rFonts w:ascii="Rubik" w:hAnsi="Rubik" w:cs="Rubik"/>
          <w:sz w:val="24"/>
          <w:szCs w:val="24"/>
          <w:lang w:val="en-US"/>
        </w:rPr>
        <w:object w:dxaOrig="1541" w:dyaOrig="996" w14:anchorId="565098E1">
          <v:shape id="_x0000_i1034" type="#_x0000_t75" style="width:77.05pt;height:49.8pt" o:ole="">
            <v:imagedata r:id="rId49" o:title=""/>
          </v:shape>
          <o:OLEObject Type="Embed" ProgID="Package" ShapeID="_x0000_i1034" DrawAspect="Icon" ObjectID="_1759859199" r:id="rId50"/>
        </w:object>
      </w:r>
    </w:p>
    <w:p w14:paraId="4CF66E5E" w14:textId="0EC6DD06" w:rsidR="007D3952" w:rsidRDefault="007D3952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t>XML</w:t>
      </w:r>
    </w:p>
    <w:p w14:paraId="677049C4" w14:textId="77777777" w:rsidR="00AA4AD7" w:rsidRDefault="007A227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object w:dxaOrig="1541" w:dyaOrig="996" w14:anchorId="2F819E0E">
          <v:shape id="_x0000_i1039" type="#_x0000_t75" style="width:77.05pt;height:49.8pt" o:ole="">
            <v:imagedata r:id="rId51" o:title=""/>
          </v:shape>
          <o:OLEObject Type="Embed" ProgID="Package" ShapeID="_x0000_i1039" DrawAspect="Icon" ObjectID="_1759859200" r:id="rId52"/>
        </w:object>
      </w:r>
    </w:p>
    <w:p w14:paraId="563F0BBF" w14:textId="77777777" w:rsidR="00AA4AD7" w:rsidRDefault="007A227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object w:dxaOrig="1541" w:dyaOrig="996" w14:anchorId="4A2AE03F">
          <v:shape id="_x0000_i1040" type="#_x0000_t75" style="width:77.05pt;height:49.8pt" o:ole="">
            <v:imagedata r:id="rId53" o:title=""/>
          </v:shape>
          <o:OLEObject Type="Embed" ProgID="Package" ShapeID="_x0000_i1040" DrawAspect="Icon" ObjectID="_1759859201" r:id="rId54"/>
        </w:object>
      </w:r>
    </w:p>
    <w:p w14:paraId="1BBD7816" w14:textId="77777777" w:rsidR="00AA4AD7" w:rsidRDefault="007A227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object w:dxaOrig="1541" w:dyaOrig="996" w14:anchorId="0979694B">
          <v:shape id="_x0000_i1041" type="#_x0000_t75" style="width:77.05pt;height:49.8pt" o:ole="">
            <v:imagedata r:id="rId55" o:title=""/>
          </v:shape>
          <o:OLEObject Type="Embed" ProgID="Package" ShapeID="_x0000_i1041" DrawAspect="Icon" ObjectID="_1759859202" r:id="rId56"/>
        </w:object>
      </w:r>
    </w:p>
    <w:p w14:paraId="0248DB14" w14:textId="77777777" w:rsidR="00AA4AD7" w:rsidRDefault="007A227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object w:dxaOrig="1541" w:dyaOrig="996" w14:anchorId="2734236D">
          <v:shape id="_x0000_i1042" type="#_x0000_t75" style="width:77.05pt;height:49.8pt" o:ole="">
            <v:imagedata r:id="rId57" o:title=""/>
          </v:shape>
          <o:OLEObject Type="Embed" ProgID="Package" ShapeID="_x0000_i1042" DrawAspect="Icon" ObjectID="_1759859203" r:id="rId58"/>
        </w:object>
      </w:r>
    </w:p>
    <w:p w14:paraId="5A486AA1" w14:textId="4EB49F1C" w:rsidR="00AA4AD7" w:rsidRDefault="007A227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object w:dxaOrig="1541" w:dyaOrig="996" w14:anchorId="1A09B42C">
          <v:shape id="_x0000_i1043" type="#_x0000_t75" style="width:77.05pt;height:49.8pt" o:ole="">
            <v:imagedata r:id="rId59" o:title=""/>
          </v:shape>
          <o:OLEObject Type="Embed" ProgID="Package" ShapeID="_x0000_i1043" DrawAspect="Icon" ObjectID="_1759859204" r:id="rId60"/>
        </w:object>
      </w:r>
    </w:p>
    <w:p w14:paraId="7E19F097" w14:textId="6FCE5965" w:rsidR="007D3952" w:rsidRDefault="007A227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object w:dxaOrig="1541" w:dyaOrig="996" w14:anchorId="4C795C13">
          <v:shape id="_x0000_i1044" type="#_x0000_t75" style="width:77.05pt;height:49.8pt" o:ole="">
            <v:imagedata r:id="rId61" o:title=""/>
          </v:shape>
          <o:OLEObject Type="Embed" ProgID="Package" ShapeID="_x0000_i1044" DrawAspect="Icon" ObjectID="_1759859205" r:id="rId62"/>
        </w:object>
      </w:r>
    </w:p>
    <w:p w14:paraId="7BC09D39" w14:textId="7561FE58" w:rsidR="001C5730" w:rsidRDefault="00832478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object w:dxaOrig="1541" w:dyaOrig="996" w14:anchorId="25606DB5">
          <v:shape id="_x0000_i1053" type="#_x0000_t75" style="width:77.05pt;height:49.8pt" o:ole="">
            <v:imagedata r:id="rId63" o:title=""/>
          </v:shape>
          <o:OLEObject Type="Embed" ProgID="Package" ShapeID="_x0000_i1053" DrawAspect="Icon" ObjectID="_1759859206" r:id="rId64"/>
        </w:object>
      </w:r>
    </w:p>
    <w:p w14:paraId="4B677CB1" w14:textId="5C275C8E" w:rsidR="00DB1C5E" w:rsidRDefault="00DB1C5E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6D168DA6" w14:textId="1783B407" w:rsidR="00DB1C5E" w:rsidRDefault="00DB1C5E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t>Colors</w:t>
      </w:r>
    </w:p>
    <w:p w14:paraId="329E1F86" w14:textId="35680982" w:rsidR="00DB1C5E" w:rsidRDefault="00206515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object w:dxaOrig="1541" w:dyaOrig="996" w14:anchorId="5EC86968">
          <v:shape id="_x0000_i1055" type="#_x0000_t75" style="width:77.05pt;height:49.8pt" o:ole="">
            <v:imagedata r:id="rId65" o:title=""/>
          </v:shape>
          <o:OLEObject Type="Embed" ProgID="Package" ShapeID="_x0000_i1055" DrawAspect="Icon" ObjectID="_1759859207" r:id="rId66"/>
        </w:object>
      </w:r>
    </w:p>
    <w:p w14:paraId="73419EEF" w14:textId="377B2771" w:rsidR="00206515" w:rsidRDefault="00206515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0AA4F431" w14:textId="5DAE60E9" w:rsidR="00206515" w:rsidRDefault="00206515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t>Strings</w:t>
      </w:r>
    </w:p>
    <w:p w14:paraId="05C8BD10" w14:textId="77777777" w:rsidR="00206515" w:rsidRDefault="00206515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05445D6D" w14:textId="1B4E4883" w:rsidR="00975799" w:rsidRDefault="00845775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object w:dxaOrig="1541" w:dyaOrig="996" w14:anchorId="254099D7">
          <v:shape id="_x0000_i1057" type="#_x0000_t75" style="width:77.05pt;height:49.8pt" o:ole="">
            <v:imagedata r:id="rId67" o:title=""/>
          </v:shape>
          <o:OLEObject Type="Embed" ProgID="Package" ShapeID="_x0000_i1057" DrawAspect="Icon" ObjectID="_1759859208" r:id="rId68"/>
        </w:object>
      </w:r>
    </w:p>
    <w:p w14:paraId="40764986" w14:textId="14EF8282" w:rsidR="00975799" w:rsidRDefault="0097579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436E6D20" w14:textId="7E5D2B6E" w:rsidR="00975799" w:rsidRDefault="0097579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57580DC0" w14:textId="68146314" w:rsidR="00975799" w:rsidRDefault="0097579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70F705C5" w14:textId="4114613D" w:rsidR="00975799" w:rsidRDefault="0097579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bookmarkStart w:id="0" w:name="_GoBack"/>
      <w:bookmarkEnd w:id="0"/>
      <w:r>
        <w:rPr>
          <w:rFonts w:ascii="Rubik" w:hAnsi="Rubik" w:cs="Rubik"/>
          <w:sz w:val="24"/>
          <w:szCs w:val="24"/>
          <w:lang w:val="en-US"/>
        </w:rPr>
        <w:lastRenderedPageBreak/>
        <w:t>Manifest</w:t>
      </w:r>
    </w:p>
    <w:p w14:paraId="45E33A40" w14:textId="08F5A275" w:rsidR="00975799" w:rsidRDefault="0097579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975799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2EF44D96" wp14:editId="448DA4BC">
            <wp:extent cx="4373592" cy="3870547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5907" cy="38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1408" w14:textId="77777777" w:rsidR="00975799" w:rsidRPr="00CB0E34" w:rsidRDefault="0097579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sectPr w:rsidR="00975799" w:rsidRPr="00CB0E34" w:rsidSect="0007302A">
      <w:headerReference w:type="default" r:id="rId70"/>
      <w:footerReference w:type="default" r:id="rId71"/>
      <w:headerReference w:type="first" r:id="rId72"/>
      <w:footerReference w:type="firs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D6822" w14:textId="77777777" w:rsidR="00B76ADE" w:rsidRDefault="00B76ADE" w:rsidP="00F07B05">
      <w:pPr>
        <w:spacing w:after="0" w:line="240" w:lineRule="auto"/>
      </w:pPr>
      <w:r>
        <w:separator/>
      </w:r>
    </w:p>
  </w:endnote>
  <w:endnote w:type="continuationSeparator" w:id="0">
    <w:p w14:paraId="23E949A1" w14:textId="77777777" w:rsidR="00B76ADE" w:rsidRDefault="00B76ADE" w:rsidP="00F0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7CF3" w14:textId="79EB57E8" w:rsidR="00F07B05" w:rsidRDefault="00F07B05" w:rsidP="00F07B05">
    <w:pPr>
      <w:rPr>
        <w:rFonts w:ascii="Rubik" w:hAnsi="Rubik" w:cs="Rubik"/>
        <w:sz w:val="20"/>
        <w:szCs w:val="20"/>
        <w:lang w:val="ru-RU"/>
      </w:rPr>
    </w:pPr>
    <w:r w:rsidRPr="00276E5E">
      <w:rPr>
        <w:rFonts w:ascii="Rubik" w:hAnsi="Rubik" w:cs="Rubik"/>
        <w:sz w:val="20"/>
        <w:szCs w:val="20"/>
        <w:lang w:val="ru-RU"/>
      </w:rPr>
      <w:t>Выполнил: Мурат Бекежан, ВТиПО 21 2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EF12" w14:textId="6739AF2E" w:rsidR="003503F5" w:rsidRPr="003503F5" w:rsidRDefault="003503F5" w:rsidP="003503F5">
    <w:pPr>
      <w:jc w:val="center"/>
      <w:rPr>
        <w:rFonts w:ascii="Times New Roman" w:hAnsi="Times New Roman" w:cs="Times New Roman"/>
        <w:b/>
        <w:color w:val="000000"/>
        <w:sz w:val="28"/>
        <w:szCs w:val="28"/>
        <w:lang w:val="ru-RU"/>
      </w:rPr>
    </w:pPr>
    <w:r w:rsidRPr="008B4A82">
      <w:rPr>
        <w:rFonts w:ascii="Times New Roman" w:hAnsi="Times New Roman" w:cs="Times New Roman"/>
        <w:b/>
        <w:color w:val="000000"/>
        <w:sz w:val="28"/>
        <w:szCs w:val="28"/>
      </w:rPr>
      <w:t>Алматы</w:t>
    </w:r>
    <w:r w:rsidRPr="00CD6314">
      <w:rPr>
        <w:rFonts w:ascii="Times New Roman" w:hAnsi="Times New Roman" w:cs="Times New Roman"/>
        <w:b/>
        <w:color w:val="000000"/>
        <w:sz w:val="28"/>
        <w:szCs w:val="28"/>
        <w:lang w:val="ru-RU"/>
      </w:rPr>
      <w:t>, 202</w:t>
    </w:r>
    <w:r>
      <w:rPr>
        <w:rFonts w:ascii="Times New Roman" w:hAnsi="Times New Roman" w:cs="Times New Roman"/>
        <w:b/>
        <w:color w:val="000000"/>
        <w:sz w:val="28"/>
        <w:szCs w:val="28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8304C" w14:textId="77777777" w:rsidR="00B76ADE" w:rsidRDefault="00B76ADE" w:rsidP="00F07B05">
      <w:pPr>
        <w:spacing w:after="0" w:line="240" w:lineRule="auto"/>
      </w:pPr>
      <w:r>
        <w:separator/>
      </w:r>
    </w:p>
  </w:footnote>
  <w:footnote w:type="continuationSeparator" w:id="0">
    <w:p w14:paraId="1CD66D10" w14:textId="77777777" w:rsidR="00B76ADE" w:rsidRDefault="00B76ADE" w:rsidP="00F0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6E6F" w14:textId="525AFB11" w:rsidR="00D1030A" w:rsidRDefault="00D103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5EAD38" wp14:editId="562802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ubik" w:hAnsi="Rubik" w:cs="Rubi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FB63EE" w14:textId="449D4342" w:rsidR="00D1030A" w:rsidRPr="001E52C6" w:rsidRDefault="007A66BD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лАБОРАТОРНАЯ</w:t>
                              </w:r>
                              <w:r w:rsidR="00D1030A" w:rsidRPr="001E52C6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№</w:t>
                              </w:r>
                              <w:r w:rsidR="00782DC6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5EAD3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Rubik" w:hAnsi="Rubik" w:cs="Rubik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FB63EE" w14:textId="449D4342" w:rsidR="00D1030A" w:rsidRPr="001E52C6" w:rsidRDefault="007A66BD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лАБОРАТОРНАЯ</w:t>
                        </w:r>
                        <w:r w:rsidR="00D1030A" w:rsidRPr="001E52C6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№</w:t>
                        </w:r>
                        <w:r w:rsidR="00782DC6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1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A603" w14:textId="77777777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Учреждение «Университет «Туран»</w:t>
    </w:r>
  </w:p>
  <w:p w14:paraId="753576CF" w14:textId="28C1C150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Факультет «</w:t>
    </w:r>
    <w:r w:rsidR="0052033A" w:rsidRPr="0052033A">
      <w:rPr>
        <w:rFonts w:ascii="Times New Roman" w:hAnsi="Times New Roman" w:cs="Times New Roman"/>
        <w:b/>
        <w:color w:val="1D1B11"/>
        <w:sz w:val="24"/>
        <w:szCs w:val="24"/>
      </w:rPr>
      <w:t>Цифровые технологии и искусство</w:t>
    </w:r>
    <w:r w:rsidRPr="008B4A82">
      <w:rPr>
        <w:rFonts w:ascii="Times New Roman" w:hAnsi="Times New Roman" w:cs="Times New Roman"/>
        <w:b/>
        <w:color w:val="1D1B11"/>
        <w:sz w:val="24"/>
        <w:szCs w:val="24"/>
      </w:rPr>
      <w:t>»</w:t>
    </w:r>
  </w:p>
  <w:p w14:paraId="4A2C55E9" w14:textId="77777777" w:rsidR="00FA1636" w:rsidRDefault="00FA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E2D"/>
    <w:multiLevelType w:val="hybridMultilevel"/>
    <w:tmpl w:val="CC1254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2E32FC"/>
    <w:multiLevelType w:val="hybridMultilevel"/>
    <w:tmpl w:val="372AB0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258C9"/>
    <w:multiLevelType w:val="hybridMultilevel"/>
    <w:tmpl w:val="587CFB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E06"/>
    <w:multiLevelType w:val="hybridMultilevel"/>
    <w:tmpl w:val="1DBE6B20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8E8230E"/>
    <w:multiLevelType w:val="hybridMultilevel"/>
    <w:tmpl w:val="92FC5B30"/>
    <w:lvl w:ilvl="0" w:tplc="53FE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E7843"/>
    <w:multiLevelType w:val="hybridMultilevel"/>
    <w:tmpl w:val="F760A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452"/>
    <w:multiLevelType w:val="hybridMultilevel"/>
    <w:tmpl w:val="8EB06CE6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FFE6F9F"/>
    <w:multiLevelType w:val="hybridMultilevel"/>
    <w:tmpl w:val="0B5C0D9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E7782"/>
    <w:multiLevelType w:val="hybridMultilevel"/>
    <w:tmpl w:val="12CEAD52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5E7742F"/>
    <w:multiLevelType w:val="hybridMultilevel"/>
    <w:tmpl w:val="AE00DD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003914"/>
    <w:rsid w:val="00005036"/>
    <w:rsid w:val="00017DF7"/>
    <w:rsid w:val="000269EE"/>
    <w:rsid w:val="00027438"/>
    <w:rsid w:val="00030DB1"/>
    <w:rsid w:val="00035A44"/>
    <w:rsid w:val="00036790"/>
    <w:rsid w:val="00041DA1"/>
    <w:rsid w:val="00043C49"/>
    <w:rsid w:val="00051721"/>
    <w:rsid w:val="0005347C"/>
    <w:rsid w:val="00053615"/>
    <w:rsid w:val="0005403C"/>
    <w:rsid w:val="00054B51"/>
    <w:rsid w:val="00054ECE"/>
    <w:rsid w:val="000556AA"/>
    <w:rsid w:val="0006335A"/>
    <w:rsid w:val="000662E9"/>
    <w:rsid w:val="000719B7"/>
    <w:rsid w:val="00071DC6"/>
    <w:rsid w:val="0007302A"/>
    <w:rsid w:val="00076430"/>
    <w:rsid w:val="00081880"/>
    <w:rsid w:val="0008321D"/>
    <w:rsid w:val="0008329E"/>
    <w:rsid w:val="00084562"/>
    <w:rsid w:val="00086D38"/>
    <w:rsid w:val="000923AC"/>
    <w:rsid w:val="0009453C"/>
    <w:rsid w:val="000A1C51"/>
    <w:rsid w:val="000A37D9"/>
    <w:rsid w:val="000A787E"/>
    <w:rsid w:val="000B4512"/>
    <w:rsid w:val="000B542F"/>
    <w:rsid w:val="000B7E49"/>
    <w:rsid w:val="000B7ECA"/>
    <w:rsid w:val="000B7EF4"/>
    <w:rsid w:val="000C698E"/>
    <w:rsid w:val="000C7CBD"/>
    <w:rsid w:val="000D3DA7"/>
    <w:rsid w:val="000D66EA"/>
    <w:rsid w:val="000E43B8"/>
    <w:rsid w:val="000E48FE"/>
    <w:rsid w:val="000E4B15"/>
    <w:rsid w:val="000F379D"/>
    <w:rsid w:val="000F4204"/>
    <w:rsid w:val="00103AA1"/>
    <w:rsid w:val="00106BCC"/>
    <w:rsid w:val="001073D6"/>
    <w:rsid w:val="00113537"/>
    <w:rsid w:val="00124147"/>
    <w:rsid w:val="00126310"/>
    <w:rsid w:val="00130434"/>
    <w:rsid w:val="00130606"/>
    <w:rsid w:val="00134B57"/>
    <w:rsid w:val="001350DB"/>
    <w:rsid w:val="00140B51"/>
    <w:rsid w:val="00145CB9"/>
    <w:rsid w:val="00153519"/>
    <w:rsid w:val="00155EC1"/>
    <w:rsid w:val="00165021"/>
    <w:rsid w:val="00166531"/>
    <w:rsid w:val="00166E68"/>
    <w:rsid w:val="0017272A"/>
    <w:rsid w:val="00172928"/>
    <w:rsid w:val="00173173"/>
    <w:rsid w:val="00176427"/>
    <w:rsid w:val="0018137C"/>
    <w:rsid w:val="001900A4"/>
    <w:rsid w:val="0019095C"/>
    <w:rsid w:val="0019133C"/>
    <w:rsid w:val="00192C62"/>
    <w:rsid w:val="00194AD9"/>
    <w:rsid w:val="00197EC1"/>
    <w:rsid w:val="001A13C3"/>
    <w:rsid w:val="001A4008"/>
    <w:rsid w:val="001A6685"/>
    <w:rsid w:val="001B6549"/>
    <w:rsid w:val="001C0769"/>
    <w:rsid w:val="001C1347"/>
    <w:rsid w:val="001C218C"/>
    <w:rsid w:val="001C300D"/>
    <w:rsid w:val="001C5730"/>
    <w:rsid w:val="001C7064"/>
    <w:rsid w:val="001D009F"/>
    <w:rsid w:val="001D7138"/>
    <w:rsid w:val="001E05F1"/>
    <w:rsid w:val="001E11A6"/>
    <w:rsid w:val="001E1EFB"/>
    <w:rsid w:val="001E52C6"/>
    <w:rsid w:val="001F063C"/>
    <w:rsid w:val="001F0B5A"/>
    <w:rsid w:val="001F2A6C"/>
    <w:rsid w:val="001F53CF"/>
    <w:rsid w:val="001F58CB"/>
    <w:rsid w:val="00202CD0"/>
    <w:rsid w:val="00205999"/>
    <w:rsid w:val="00206515"/>
    <w:rsid w:val="00211FD8"/>
    <w:rsid w:val="00215DFD"/>
    <w:rsid w:val="00216C88"/>
    <w:rsid w:val="00217CA5"/>
    <w:rsid w:val="002254FA"/>
    <w:rsid w:val="00236394"/>
    <w:rsid w:val="00236587"/>
    <w:rsid w:val="00242312"/>
    <w:rsid w:val="00246CAE"/>
    <w:rsid w:val="002506FA"/>
    <w:rsid w:val="00251E64"/>
    <w:rsid w:val="002657DD"/>
    <w:rsid w:val="002675B5"/>
    <w:rsid w:val="00276B1A"/>
    <w:rsid w:val="00281740"/>
    <w:rsid w:val="00281ABF"/>
    <w:rsid w:val="00281DC1"/>
    <w:rsid w:val="00281FAB"/>
    <w:rsid w:val="00282EFA"/>
    <w:rsid w:val="00284898"/>
    <w:rsid w:val="00287565"/>
    <w:rsid w:val="00287961"/>
    <w:rsid w:val="0029051A"/>
    <w:rsid w:val="00290D04"/>
    <w:rsid w:val="002932D4"/>
    <w:rsid w:val="002A0C31"/>
    <w:rsid w:val="002B27BF"/>
    <w:rsid w:val="002B48DA"/>
    <w:rsid w:val="002C4C91"/>
    <w:rsid w:val="002D0834"/>
    <w:rsid w:val="002D0845"/>
    <w:rsid w:val="002D2695"/>
    <w:rsid w:val="002D5025"/>
    <w:rsid w:val="002D6867"/>
    <w:rsid w:val="002D6A9B"/>
    <w:rsid w:val="002E08CF"/>
    <w:rsid w:val="002F1C90"/>
    <w:rsid w:val="002F79CE"/>
    <w:rsid w:val="003028AB"/>
    <w:rsid w:val="00312569"/>
    <w:rsid w:val="00312A1E"/>
    <w:rsid w:val="00314380"/>
    <w:rsid w:val="00316F73"/>
    <w:rsid w:val="00320BC3"/>
    <w:rsid w:val="003214D3"/>
    <w:rsid w:val="0032497A"/>
    <w:rsid w:val="00326FA1"/>
    <w:rsid w:val="00333ABC"/>
    <w:rsid w:val="00334F89"/>
    <w:rsid w:val="00337203"/>
    <w:rsid w:val="00341856"/>
    <w:rsid w:val="00345598"/>
    <w:rsid w:val="00346563"/>
    <w:rsid w:val="003503F5"/>
    <w:rsid w:val="00352814"/>
    <w:rsid w:val="0035382F"/>
    <w:rsid w:val="00357A16"/>
    <w:rsid w:val="00360F17"/>
    <w:rsid w:val="00363DF2"/>
    <w:rsid w:val="003643DC"/>
    <w:rsid w:val="00366E31"/>
    <w:rsid w:val="00375360"/>
    <w:rsid w:val="00375957"/>
    <w:rsid w:val="00376B16"/>
    <w:rsid w:val="00382544"/>
    <w:rsid w:val="0038259E"/>
    <w:rsid w:val="0038363D"/>
    <w:rsid w:val="00384611"/>
    <w:rsid w:val="00384810"/>
    <w:rsid w:val="00390626"/>
    <w:rsid w:val="00390A2D"/>
    <w:rsid w:val="00395CD1"/>
    <w:rsid w:val="003A1E2C"/>
    <w:rsid w:val="003A345A"/>
    <w:rsid w:val="003A4981"/>
    <w:rsid w:val="003A5214"/>
    <w:rsid w:val="003A5859"/>
    <w:rsid w:val="003B1181"/>
    <w:rsid w:val="003B3224"/>
    <w:rsid w:val="003B7ABE"/>
    <w:rsid w:val="003C1D82"/>
    <w:rsid w:val="003C390C"/>
    <w:rsid w:val="003D0C76"/>
    <w:rsid w:val="003D400F"/>
    <w:rsid w:val="003D5039"/>
    <w:rsid w:val="003D5D13"/>
    <w:rsid w:val="003D5FBC"/>
    <w:rsid w:val="003D66E0"/>
    <w:rsid w:val="003D72EF"/>
    <w:rsid w:val="003E250F"/>
    <w:rsid w:val="003E275F"/>
    <w:rsid w:val="003E3601"/>
    <w:rsid w:val="003F12FB"/>
    <w:rsid w:val="003F3109"/>
    <w:rsid w:val="003F3BD4"/>
    <w:rsid w:val="003F6A6B"/>
    <w:rsid w:val="00403E69"/>
    <w:rsid w:val="00414EC4"/>
    <w:rsid w:val="004177BB"/>
    <w:rsid w:val="00421528"/>
    <w:rsid w:val="00421B3A"/>
    <w:rsid w:val="0042261F"/>
    <w:rsid w:val="00425DDE"/>
    <w:rsid w:val="00426C4F"/>
    <w:rsid w:val="0042731A"/>
    <w:rsid w:val="00427661"/>
    <w:rsid w:val="00432AF2"/>
    <w:rsid w:val="00432B17"/>
    <w:rsid w:val="004410DA"/>
    <w:rsid w:val="00444D43"/>
    <w:rsid w:val="004465EC"/>
    <w:rsid w:val="00452359"/>
    <w:rsid w:val="00456294"/>
    <w:rsid w:val="00457012"/>
    <w:rsid w:val="004628A5"/>
    <w:rsid w:val="004709DE"/>
    <w:rsid w:val="00474595"/>
    <w:rsid w:val="004766E1"/>
    <w:rsid w:val="00493F2E"/>
    <w:rsid w:val="004945A9"/>
    <w:rsid w:val="004A6F65"/>
    <w:rsid w:val="004B0334"/>
    <w:rsid w:val="004B53BB"/>
    <w:rsid w:val="004B7323"/>
    <w:rsid w:val="004C2FF4"/>
    <w:rsid w:val="004C536A"/>
    <w:rsid w:val="004C6789"/>
    <w:rsid w:val="004D0126"/>
    <w:rsid w:val="004D2EBB"/>
    <w:rsid w:val="004D42A9"/>
    <w:rsid w:val="004E1513"/>
    <w:rsid w:val="004E2B77"/>
    <w:rsid w:val="004E43C1"/>
    <w:rsid w:val="004E7E5D"/>
    <w:rsid w:val="004F4C40"/>
    <w:rsid w:val="005035E2"/>
    <w:rsid w:val="00506640"/>
    <w:rsid w:val="00506DDD"/>
    <w:rsid w:val="00507159"/>
    <w:rsid w:val="00510FD6"/>
    <w:rsid w:val="00512977"/>
    <w:rsid w:val="005162F2"/>
    <w:rsid w:val="0052033A"/>
    <w:rsid w:val="005213B9"/>
    <w:rsid w:val="005254E8"/>
    <w:rsid w:val="00533E5C"/>
    <w:rsid w:val="00541781"/>
    <w:rsid w:val="00544DD7"/>
    <w:rsid w:val="005455DE"/>
    <w:rsid w:val="005458F6"/>
    <w:rsid w:val="00545D27"/>
    <w:rsid w:val="00551241"/>
    <w:rsid w:val="00552861"/>
    <w:rsid w:val="00554914"/>
    <w:rsid w:val="00554BD4"/>
    <w:rsid w:val="00556506"/>
    <w:rsid w:val="0055706A"/>
    <w:rsid w:val="00562FEF"/>
    <w:rsid w:val="00563846"/>
    <w:rsid w:val="0058062C"/>
    <w:rsid w:val="00581AF3"/>
    <w:rsid w:val="00582263"/>
    <w:rsid w:val="00582BD4"/>
    <w:rsid w:val="00587922"/>
    <w:rsid w:val="00591806"/>
    <w:rsid w:val="00592C74"/>
    <w:rsid w:val="005937BA"/>
    <w:rsid w:val="005945F6"/>
    <w:rsid w:val="005A3B95"/>
    <w:rsid w:val="005A44FF"/>
    <w:rsid w:val="005A5F3F"/>
    <w:rsid w:val="005A6037"/>
    <w:rsid w:val="005B05C1"/>
    <w:rsid w:val="005B4888"/>
    <w:rsid w:val="005B77FA"/>
    <w:rsid w:val="005D6346"/>
    <w:rsid w:val="005E1ECC"/>
    <w:rsid w:val="006014B6"/>
    <w:rsid w:val="006076FD"/>
    <w:rsid w:val="00610F7A"/>
    <w:rsid w:val="006113C8"/>
    <w:rsid w:val="00617564"/>
    <w:rsid w:val="00617703"/>
    <w:rsid w:val="00622D99"/>
    <w:rsid w:val="0062447F"/>
    <w:rsid w:val="00624C89"/>
    <w:rsid w:val="00626BD6"/>
    <w:rsid w:val="006334D2"/>
    <w:rsid w:val="00634E92"/>
    <w:rsid w:val="0063585E"/>
    <w:rsid w:val="00636541"/>
    <w:rsid w:val="00642537"/>
    <w:rsid w:val="006425D9"/>
    <w:rsid w:val="0064340B"/>
    <w:rsid w:val="00645CB8"/>
    <w:rsid w:val="00650189"/>
    <w:rsid w:val="0065531A"/>
    <w:rsid w:val="006624EF"/>
    <w:rsid w:val="00670406"/>
    <w:rsid w:val="00671ABA"/>
    <w:rsid w:val="006731CF"/>
    <w:rsid w:val="00675EB0"/>
    <w:rsid w:val="006A08BF"/>
    <w:rsid w:val="006A1D84"/>
    <w:rsid w:val="006A66BB"/>
    <w:rsid w:val="006B40EE"/>
    <w:rsid w:val="006B4E7F"/>
    <w:rsid w:val="006B6130"/>
    <w:rsid w:val="006B6BFE"/>
    <w:rsid w:val="006D389B"/>
    <w:rsid w:val="006E008F"/>
    <w:rsid w:val="006E22B2"/>
    <w:rsid w:val="006E5683"/>
    <w:rsid w:val="006F6197"/>
    <w:rsid w:val="006F7702"/>
    <w:rsid w:val="00701DCA"/>
    <w:rsid w:val="0070232A"/>
    <w:rsid w:val="0070331D"/>
    <w:rsid w:val="00703D64"/>
    <w:rsid w:val="00710774"/>
    <w:rsid w:val="00711BD5"/>
    <w:rsid w:val="00711C70"/>
    <w:rsid w:val="00716FB8"/>
    <w:rsid w:val="00720221"/>
    <w:rsid w:val="0072250C"/>
    <w:rsid w:val="00730EFA"/>
    <w:rsid w:val="00731182"/>
    <w:rsid w:val="007321A2"/>
    <w:rsid w:val="00741749"/>
    <w:rsid w:val="00753112"/>
    <w:rsid w:val="007659FE"/>
    <w:rsid w:val="00773D28"/>
    <w:rsid w:val="007747DD"/>
    <w:rsid w:val="007767FB"/>
    <w:rsid w:val="00782DC6"/>
    <w:rsid w:val="00784BD4"/>
    <w:rsid w:val="007871A2"/>
    <w:rsid w:val="007955D3"/>
    <w:rsid w:val="00795C4F"/>
    <w:rsid w:val="0079793B"/>
    <w:rsid w:val="007A2279"/>
    <w:rsid w:val="007A3C78"/>
    <w:rsid w:val="007A66BD"/>
    <w:rsid w:val="007B3D83"/>
    <w:rsid w:val="007C1508"/>
    <w:rsid w:val="007C346D"/>
    <w:rsid w:val="007D1700"/>
    <w:rsid w:val="007D2655"/>
    <w:rsid w:val="007D3952"/>
    <w:rsid w:val="007D4E8C"/>
    <w:rsid w:val="007D5157"/>
    <w:rsid w:val="007D7268"/>
    <w:rsid w:val="007E3F0B"/>
    <w:rsid w:val="007F1114"/>
    <w:rsid w:val="007F118A"/>
    <w:rsid w:val="007F25F0"/>
    <w:rsid w:val="007F36A4"/>
    <w:rsid w:val="007F4A5D"/>
    <w:rsid w:val="007F4BF9"/>
    <w:rsid w:val="007F5CE0"/>
    <w:rsid w:val="007F678D"/>
    <w:rsid w:val="007F7037"/>
    <w:rsid w:val="00801243"/>
    <w:rsid w:val="00801918"/>
    <w:rsid w:val="0080281E"/>
    <w:rsid w:val="0080323F"/>
    <w:rsid w:val="008042BD"/>
    <w:rsid w:val="00806C9B"/>
    <w:rsid w:val="008075C4"/>
    <w:rsid w:val="00814EDB"/>
    <w:rsid w:val="00816317"/>
    <w:rsid w:val="0081672F"/>
    <w:rsid w:val="00821C1A"/>
    <w:rsid w:val="00826272"/>
    <w:rsid w:val="008312B5"/>
    <w:rsid w:val="00832478"/>
    <w:rsid w:val="00845775"/>
    <w:rsid w:val="008471AD"/>
    <w:rsid w:val="00851D4F"/>
    <w:rsid w:val="00852FF0"/>
    <w:rsid w:val="00856D6D"/>
    <w:rsid w:val="00861E84"/>
    <w:rsid w:val="00873F92"/>
    <w:rsid w:val="00876286"/>
    <w:rsid w:val="00877201"/>
    <w:rsid w:val="008773BC"/>
    <w:rsid w:val="00880FEA"/>
    <w:rsid w:val="00887AF5"/>
    <w:rsid w:val="00891B29"/>
    <w:rsid w:val="00893244"/>
    <w:rsid w:val="008A037E"/>
    <w:rsid w:val="008B42D1"/>
    <w:rsid w:val="008C5F75"/>
    <w:rsid w:val="008D1FCE"/>
    <w:rsid w:val="008D27F4"/>
    <w:rsid w:val="008D2F3E"/>
    <w:rsid w:val="008D4360"/>
    <w:rsid w:val="008E59F7"/>
    <w:rsid w:val="008F25FD"/>
    <w:rsid w:val="008F3013"/>
    <w:rsid w:val="008F3FAF"/>
    <w:rsid w:val="008F5A2D"/>
    <w:rsid w:val="009024ED"/>
    <w:rsid w:val="00902C0C"/>
    <w:rsid w:val="00910278"/>
    <w:rsid w:val="009124B3"/>
    <w:rsid w:val="00920231"/>
    <w:rsid w:val="00920328"/>
    <w:rsid w:val="00925C67"/>
    <w:rsid w:val="00932403"/>
    <w:rsid w:val="00932437"/>
    <w:rsid w:val="00932632"/>
    <w:rsid w:val="0093339E"/>
    <w:rsid w:val="00940B63"/>
    <w:rsid w:val="00941C65"/>
    <w:rsid w:val="00942138"/>
    <w:rsid w:val="00943BAD"/>
    <w:rsid w:val="00945D22"/>
    <w:rsid w:val="00945F45"/>
    <w:rsid w:val="00950857"/>
    <w:rsid w:val="00951B80"/>
    <w:rsid w:val="0095310C"/>
    <w:rsid w:val="009532FB"/>
    <w:rsid w:val="00955E73"/>
    <w:rsid w:val="009625FF"/>
    <w:rsid w:val="0096523F"/>
    <w:rsid w:val="009652BC"/>
    <w:rsid w:val="00966E46"/>
    <w:rsid w:val="0097403F"/>
    <w:rsid w:val="00974632"/>
    <w:rsid w:val="00975799"/>
    <w:rsid w:val="00976C6B"/>
    <w:rsid w:val="009849FB"/>
    <w:rsid w:val="00986D82"/>
    <w:rsid w:val="0099543B"/>
    <w:rsid w:val="009A37B6"/>
    <w:rsid w:val="009A386D"/>
    <w:rsid w:val="009A46D7"/>
    <w:rsid w:val="009A5864"/>
    <w:rsid w:val="009A6427"/>
    <w:rsid w:val="009B2600"/>
    <w:rsid w:val="009B5CDF"/>
    <w:rsid w:val="009B651B"/>
    <w:rsid w:val="009C1082"/>
    <w:rsid w:val="009C585A"/>
    <w:rsid w:val="009D068D"/>
    <w:rsid w:val="009D0E17"/>
    <w:rsid w:val="009D5FD5"/>
    <w:rsid w:val="009E2D7B"/>
    <w:rsid w:val="009E7494"/>
    <w:rsid w:val="009E7DED"/>
    <w:rsid w:val="009F00EB"/>
    <w:rsid w:val="009F11A5"/>
    <w:rsid w:val="009F36EA"/>
    <w:rsid w:val="00A04214"/>
    <w:rsid w:val="00A048F7"/>
    <w:rsid w:val="00A05770"/>
    <w:rsid w:val="00A06559"/>
    <w:rsid w:val="00A122B1"/>
    <w:rsid w:val="00A16B3C"/>
    <w:rsid w:val="00A209BE"/>
    <w:rsid w:val="00A22B9B"/>
    <w:rsid w:val="00A24282"/>
    <w:rsid w:val="00A246E2"/>
    <w:rsid w:val="00A25EA5"/>
    <w:rsid w:val="00A268DE"/>
    <w:rsid w:val="00A27A63"/>
    <w:rsid w:val="00A353B9"/>
    <w:rsid w:val="00A36830"/>
    <w:rsid w:val="00A36CEE"/>
    <w:rsid w:val="00A4091A"/>
    <w:rsid w:val="00A40EF7"/>
    <w:rsid w:val="00A47A88"/>
    <w:rsid w:val="00A50043"/>
    <w:rsid w:val="00A56285"/>
    <w:rsid w:val="00A574AA"/>
    <w:rsid w:val="00A65077"/>
    <w:rsid w:val="00A667B5"/>
    <w:rsid w:val="00A7097D"/>
    <w:rsid w:val="00A71F0D"/>
    <w:rsid w:val="00A77AD5"/>
    <w:rsid w:val="00A8312E"/>
    <w:rsid w:val="00A85AF0"/>
    <w:rsid w:val="00A9328D"/>
    <w:rsid w:val="00AA04B9"/>
    <w:rsid w:val="00AA2822"/>
    <w:rsid w:val="00AA4AD7"/>
    <w:rsid w:val="00AB3986"/>
    <w:rsid w:val="00AB3AFB"/>
    <w:rsid w:val="00AB51DE"/>
    <w:rsid w:val="00AB6B1C"/>
    <w:rsid w:val="00AB6D5D"/>
    <w:rsid w:val="00AB780A"/>
    <w:rsid w:val="00AB7D76"/>
    <w:rsid w:val="00AD0840"/>
    <w:rsid w:val="00AD1779"/>
    <w:rsid w:val="00AD3152"/>
    <w:rsid w:val="00AD38E8"/>
    <w:rsid w:val="00AD3FA6"/>
    <w:rsid w:val="00AD4D7D"/>
    <w:rsid w:val="00AD63DA"/>
    <w:rsid w:val="00AD6808"/>
    <w:rsid w:val="00AE064A"/>
    <w:rsid w:val="00AE2CAE"/>
    <w:rsid w:val="00AE50C4"/>
    <w:rsid w:val="00AF13FD"/>
    <w:rsid w:val="00AF6546"/>
    <w:rsid w:val="00B005FB"/>
    <w:rsid w:val="00B03137"/>
    <w:rsid w:val="00B11341"/>
    <w:rsid w:val="00B113AE"/>
    <w:rsid w:val="00B13D29"/>
    <w:rsid w:val="00B145B1"/>
    <w:rsid w:val="00B3236A"/>
    <w:rsid w:val="00B37653"/>
    <w:rsid w:val="00B4179C"/>
    <w:rsid w:val="00B422DC"/>
    <w:rsid w:val="00B45D49"/>
    <w:rsid w:val="00B45E66"/>
    <w:rsid w:val="00B4677C"/>
    <w:rsid w:val="00B52039"/>
    <w:rsid w:val="00B520EA"/>
    <w:rsid w:val="00B6027F"/>
    <w:rsid w:val="00B679E1"/>
    <w:rsid w:val="00B7134C"/>
    <w:rsid w:val="00B7299A"/>
    <w:rsid w:val="00B74A71"/>
    <w:rsid w:val="00B76ADE"/>
    <w:rsid w:val="00B76B12"/>
    <w:rsid w:val="00B82C40"/>
    <w:rsid w:val="00B87B7B"/>
    <w:rsid w:val="00BA46BD"/>
    <w:rsid w:val="00BA4A76"/>
    <w:rsid w:val="00BC696C"/>
    <w:rsid w:val="00BD0510"/>
    <w:rsid w:val="00BD36E1"/>
    <w:rsid w:val="00BD6F76"/>
    <w:rsid w:val="00BE0992"/>
    <w:rsid w:val="00BE2443"/>
    <w:rsid w:val="00BE24D8"/>
    <w:rsid w:val="00BE61B5"/>
    <w:rsid w:val="00BE77EF"/>
    <w:rsid w:val="00BE7B9F"/>
    <w:rsid w:val="00BE7F03"/>
    <w:rsid w:val="00BF03BB"/>
    <w:rsid w:val="00BF0E8E"/>
    <w:rsid w:val="00BF180B"/>
    <w:rsid w:val="00BF23DF"/>
    <w:rsid w:val="00BF2920"/>
    <w:rsid w:val="00BF5A0F"/>
    <w:rsid w:val="00C00B54"/>
    <w:rsid w:val="00C0413E"/>
    <w:rsid w:val="00C05A98"/>
    <w:rsid w:val="00C13425"/>
    <w:rsid w:val="00C212A6"/>
    <w:rsid w:val="00C228EB"/>
    <w:rsid w:val="00C23A23"/>
    <w:rsid w:val="00C24590"/>
    <w:rsid w:val="00C27137"/>
    <w:rsid w:val="00C31FE8"/>
    <w:rsid w:val="00C332EE"/>
    <w:rsid w:val="00C37E93"/>
    <w:rsid w:val="00C42E5D"/>
    <w:rsid w:val="00C52848"/>
    <w:rsid w:val="00C57A11"/>
    <w:rsid w:val="00C61896"/>
    <w:rsid w:val="00C64CCE"/>
    <w:rsid w:val="00C746E3"/>
    <w:rsid w:val="00C75889"/>
    <w:rsid w:val="00C81CA6"/>
    <w:rsid w:val="00C82434"/>
    <w:rsid w:val="00C841B6"/>
    <w:rsid w:val="00C85D5A"/>
    <w:rsid w:val="00C8746F"/>
    <w:rsid w:val="00CA041A"/>
    <w:rsid w:val="00CA266B"/>
    <w:rsid w:val="00CA2B9D"/>
    <w:rsid w:val="00CA7B8A"/>
    <w:rsid w:val="00CB0E34"/>
    <w:rsid w:val="00CB2B29"/>
    <w:rsid w:val="00CB61B1"/>
    <w:rsid w:val="00CC35DB"/>
    <w:rsid w:val="00CC4DC4"/>
    <w:rsid w:val="00CD3354"/>
    <w:rsid w:val="00CD483C"/>
    <w:rsid w:val="00CD5A8F"/>
    <w:rsid w:val="00CD5BF6"/>
    <w:rsid w:val="00CE2F52"/>
    <w:rsid w:val="00CE6F2F"/>
    <w:rsid w:val="00CE6F32"/>
    <w:rsid w:val="00CF19E2"/>
    <w:rsid w:val="00CF3C6E"/>
    <w:rsid w:val="00D06BC7"/>
    <w:rsid w:val="00D1030A"/>
    <w:rsid w:val="00D1337C"/>
    <w:rsid w:val="00D15743"/>
    <w:rsid w:val="00D164AD"/>
    <w:rsid w:val="00D223A6"/>
    <w:rsid w:val="00D22E29"/>
    <w:rsid w:val="00D24EFF"/>
    <w:rsid w:val="00D26ECE"/>
    <w:rsid w:val="00D41DA5"/>
    <w:rsid w:val="00D473AF"/>
    <w:rsid w:val="00D503C8"/>
    <w:rsid w:val="00D50AE3"/>
    <w:rsid w:val="00D52661"/>
    <w:rsid w:val="00D60962"/>
    <w:rsid w:val="00D61A22"/>
    <w:rsid w:val="00D648FA"/>
    <w:rsid w:val="00D66F78"/>
    <w:rsid w:val="00D67261"/>
    <w:rsid w:val="00D67BA0"/>
    <w:rsid w:val="00D70190"/>
    <w:rsid w:val="00D70B3C"/>
    <w:rsid w:val="00D72B0B"/>
    <w:rsid w:val="00D75E3D"/>
    <w:rsid w:val="00D8330A"/>
    <w:rsid w:val="00D83757"/>
    <w:rsid w:val="00D92485"/>
    <w:rsid w:val="00D9371B"/>
    <w:rsid w:val="00D93A62"/>
    <w:rsid w:val="00D95450"/>
    <w:rsid w:val="00D963C8"/>
    <w:rsid w:val="00D9682E"/>
    <w:rsid w:val="00D96830"/>
    <w:rsid w:val="00DA0CCA"/>
    <w:rsid w:val="00DA4D5C"/>
    <w:rsid w:val="00DA4D88"/>
    <w:rsid w:val="00DA638C"/>
    <w:rsid w:val="00DA6E7F"/>
    <w:rsid w:val="00DA78AD"/>
    <w:rsid w:val="00DB03BF"/>
    <w:rsid w:val="00DB134C"/>
    <w:rsid w:val="00DB1C5E"/>
    <w:rsid w:val="00DB4642"/>
    <w:rsid w:val="00DB5E79"/>
    <w:rsid w:val="00DB7FD1"/>
    <w:rsid w:val="00DC22E2"/>
    <w:rsid w:val="00DC247E"/>
    <w:rsid w:val="00DD262A"/>
    <w:rsid w:val="00DD3F6D"/>
    <w:rsid w:val="00DD78EA"/>
    <w:rsid w:val="00DD7A57"/>
    <w:rsid w:val="00DE0570"/>
    <w:rsid w:val="00DE35A2"/>
    <w:rsid w:val="00DE3CDC"/>
    <w:rsid w:val="00DE4B4B"/>
    <w:rsid w:val="00E02730"/>
    <w:rsid w:val="00E17DF3"/>
    <w:rsid w:val="00E20F5A"/>
    <w:rsid w:val="00E237B5"/>
    <w:rsid w:val="00E246A2"/>
    <w:rsid w:val="00E252E1"/>
    <w:rsid w:val="00E26A44"/>
    <w:rsid w:val="00E2764E"/>
    <w:rsid w:val="00E30192"/>
    <w:rsid w:val="00E40663"/>
    <w:rsid w:val="00E5370D"/>
    <w:rsid w:val="00E54D58"/>
    <w:rsid w:val="00E55CDC"/>
    <w:rsid w:val="00E55F65"/>
    <w:rsid w:val="00E610EF"/>
    <w:rsid w:val="00E65ACD"/>
    <w:rsid w:val="00E66DAD"/>
    <w:rsid w:val="00E70AB0"/>
    <w:rsid w:val="00E754C1"/>
    <w:rsid w:val="00E82A8D"/>
    <w:rsid w:val="00E859F7"/>
    <w:rsid w:val="00E863E4"/>
    <w:rsid w:val="00E90F04"/>
    <w:rsid w:val="00E97A0B"/>
    <w:rsid w:val="00EA1A78"/>
    <w:rsid w:val="00EA7012"/>
    <w:rsid w:val="00EA7C38"/>
    <w:rsid w:val="00EB3E15"/>
    <w:rsid w:val="00EB3ED5"/>
    <w:rsid w:val="00EB5BD5"/>
    <w:rsid w:val="00EB6C48"/>
    <w:rsid w:val="00EC1E2A"/>
    <w:rsid w:val="00ED39FD"/>
    <w:rsid w:val="00ED52E7"/>
    <w:rsid w:val="00EE1EAE"/>
    <w:rsid w:val="00EE1FCF"/>
    <w:rsid w:val="00EE47CB"/>
    <w:rsid w:val="00EF2C95"/>
    <w:rsid w:val="00EF566E"/>
    <w:rsid w:val="00EF62C2"/>
    <w:rsid w:val="00EF750A"/>
    <w:rsid w:val="00F02212"/>
    <w:rsid w:val="00F03D8F"/>
    <w:rsid w:val="00F07B05"/>
    <w:rsid w:val="00F111FD"/>
    <w:rsid w:val="00F13482"/>
    <w:rsid w:val="00F1771B"/>
    <w:rsid w:val="00F2370C"/>
    <w:rsid w:val="00F24585"/>
    <w:rsid w:val="00F25EDE"/>
    <w:rsid w:val="00F27FF7"/>
    <w:rsid w:val="00F4289F"/>
    <w:rsid w:val="00F50229"/>
    <w:rsid w:val="00F50759"/>
    <w:rsid w:val="00F526E5"/>
    <w:rsid w:val="00F557C1"/>
    <w:rsid w:val="00F56BED"/>
    <w:rsid w:val="00F57862"/>
    <w:rsid w:val="00F57E11"/>
    <w:rsid w:val="00F66BB4"/>
    <w:rsid w:val="00F6737D"/>
    <w:rsid w:val="00F67885"/>
    <w:rsid w:val="00F71D25"/>
    <w:rsid w:val="00F735DA"/>
    <w:rsid w:val="00F75876"/>
    <w:rsid w:val="00F806E7"/>
    <w:rsid w:val="00F83466"/>
    <w:rsid w:val="00F854C3"/>
    <w:rsid w:val="00F87719"/>
    <w:rsid w:val="00F878EB"/>
    <w:rsid w:val="00F93F1A"/>
    <w:rsid w:val="00F9415C"/>
    <w:rsid w:val="00F941F8"/>
    <w:rsid w:val="00F96A6C"/>
    <w:rsid w:val="00FA1636"/>
    <w:rsid w:val="00FA1B0D"/>
    <w:rsid w:val="00FA3E02"/>
    <w:rsid w:val="00FA4272"/>
    <w:rsid w:val="00FA6EB7"/>
    <w:rsid w:val="00FB19CC"/>
    <w:rsid w:val="00FC58C9"/>
    <w:rsid w:val="00FC6130"/>
    <w:rsid w:val="00FC79F4"/>
    <w:rsid w:val="00FD3C68"/>
    <w:rsid w:val="00FD617D"/>
    <w:rsid w:val="00FF2598"/>
    <w:rsid w:val="00FF78B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57F3E"/>
  <w15:chartTrackingRefBased/>
  <w15:docId w15:val="{402ABCDD-F20C-43D2-9B54-5A3A3E3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05"/>
  </w:style>
  <w:style w:type="paragraph" w:styleId="Footer">
    <w:name w:val="footer"/>
    <w:basedOn w:val="Normal"/>
    <w:link w:val="Foot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05"/>
  </w:style>
  <w:style w:type="paragraph" w:styleId="ListParagraph">
    <w:name w:val="List Paragraph"/>
    <w:basedOn w:val="Normal"/>
    <w:uiPriority w:val="34"/>
    <w:qFormat/>
    <w:rsid w:val="00D164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98"/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oleObject" Target="embeddings/oleObject6.bin"/><Relationship Id="rId47" Type="http://schemas.openxmlformats.org/officeDocument/2006/relationships/image" Target="media/image32.emf"/><Relationship Id="rId63" Type="http://schemas.openxmlformats.org/officeDocument/2006/relationships/image" Target="media/image40.emf"/><Relationship Id="rId6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emf"/><Relationship Id="rId40" Type="http://schemas.openxmlformats.org/officeDocument/2006/relationships/oleObject" Target="embeddings/oleObject5.bin"/><Relationship Id="rId45" Type="http://schemas.openxmlformats.org/officeDocument/2006/relationships/image" Target="media/image31.emf"/><Relationship Id="rId53" Type="http://schemas.openxmlformats.org/officeDocument/2006/relationships/image" Target="media/image35.emf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18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image" Target="media/image30.emf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7.bin"/><Relationship Id="rId69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4.e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image" Target="media/image38.emf"/><Relationship Id="rId67" Type="http://schemas.openxmlformats.org/officeDocument/2006/relationships/image" Target="media/image42.emf"/><Relationship Id="rId20" Type="http://schemas.openxmlformats.org/officeDocument/2006/relationships/image" Target="media/image13.png"/><Relationship Id="rId41" Type="http://schemas.openxmlformats.org/officeDocument/2006/relationships/image" Target="media/image29.emf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6.bin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image" Target="media/image33.emf"/><Relationship Id="rId57" Type="http://schemas.openxmlformats.org/officeDocument/2006/relationships/image" Target="media/image37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5.bin"/><Relationship Id="rId65" Type="http://schemas.openxmlformats.org/officeDocument/2006/relationships/image" Target="media/image41.e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emf"/><Relationship Id="rId34" Type="http://schemas.openxmlformats.org/officeDocument/2006/relationships/oleObject" Target="embeddings/oleObject2.bin"/><Relationship Id="rId50" Type="http://schemas.openxmlformats.org/officeDocument/2006/relationships/oleObject" Target="embeddings/oleObject10.bin"/><Relationship Id="rId55" Type="http://schemas.openxmlformats.org/officeDocument/2006/relationships/image" Target="media/image36.e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EB58-8023-4DDC-9069-72D811E3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№10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0</dc:title>
  <dc:subject/>
  <dc:creator>Celeo O</dc:creator>
  <cp:keywords/>
  <dc:description/>
  <cp:lastModifiedBy>mefferio</cp:lastModifiedBy>
  <cp:revision>952</cp:revision>
  <dcterms:created xsi:type="dcterms:W3CDTF">2023-03-11T11:46:00Z</dcterms:created>
  <dcterms:modified xsi:type="dcterms:W3CDTF">2023-10-26T14:56:00Z</dcterms:modified>
</cp:coreProperties>
</file>